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928" w:rsidRDefault="00365928" w:rsidP="0036592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Нац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і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ональний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технічний університет України</w:t>
      </w:r>
    </w:p>
    <w:p w:rsidR="00365928" w:rsidRDefault="00365928" w:rsidP="0036592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«Київський політехнічний інститут імені Ігоря Сікорського»</w:t>
      </w:r>
    </w:p>
    <w:p w:rsidR="00365928" w:rsidRDefault="00365928" w:rsidP="0036592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Факультет інформатики та обчислювальної техніки</w:t>
      </w:r>
    </w:p>
    <w:p w:rsidR="00365928" w:rsidRDefault="00365928" w:rsidP="0036592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афедра  автоматики та управління в технічних системах</w:t>
      </w:r>
    </w:p>
    <w:p w:rsidR="00365928" w:rsidRDefault="00365928" w:rsidP="00365928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365928" w:rsidRDefault="00365928" w:rsidP="00365928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365928" w:rsidRDefault="00365928" w:rsidP="00365928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365928" w:rsidRDefault="00365928" w:rsidP="00365928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365928" w:rsidRDefault="00365928" w:rsidP="00365928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365928" w:rsidRDefault="00365928" w:rsidP="00365928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365928" w:rsidRDefault="00365928" w:rsidP="00365928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365928" w:rsidRDefault="00365928" w:rsidP="00365928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365928" w:rsidRDefault="00365928" w:rsidP="00365928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365928" w:rsidRDefault="00365928" w:rsidP="00365928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365928" w:rsidRDefault="00365928" w:rsidP="00365928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365928" w:rsidRPr="009E7F5D" w:rsidRDefault="003F2CB2" w:rsidP="00365928">
      <w:pPr>
        <w:spacing w:after="0" w:line="360" w:lineRule="auto"/>
        <w:jc w:val="center"/>
        <w:rPr>
          <w:lang w:val="en-US"/>
        </w:rPr>
      </w:pPr>
      <w:r>
        <w:rPr>
          <w:rFonts w:ascii="Times New Roman" w:hAnsi="Times New Roman"/>
          <w:b/>
          <w:sz w:val="32"/>
          <w:szCs w:val="32"/>
          <w:lang w:val="uk-UA"/>
        </w:rPr>
        <w:t>Лабораторна робота №</w:t>
      </w:r>
      <w:r w:rsidR="00766CF3">
        <w:rPr>
          <w:rFonts w:ascii="Times New Roman" w:hAnsi="Times New Roman"/>
          <w:b/>
          <w:sz w:val="32"/>
          <w:szCs w:val="32"/>
          <w:lang w:val="en-US"/>
        </w:rPr>
        <w:t>1</w:t>
      </w:r>
      <w:r w:rsidR="009E7F5D">
        <w:rPr>
          <w:rFonts w:ascii="Times New Roman" w:hAnsi="Times New Roman"/>
          <w:b/>
          <w:sz w:val="32"/>
          <w:szCs w:val="32"/>
          <w:lang w:val="en-US"/>
        </w:rPr>
        <w:t>2</w:t>
      </w:r>
    </w:p>
    <w:p w:rsidR="00365928" w:rsidRDefault="00365928" w:rsidP="0036592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 дисципліні «Основи клієнтської розробки»</w:t>
      </w:r>
    </w:p>
    <w:p w:rsidR="00365928" w:rsidRPr="00DD203C" w:rsidRDefault="00365928" w:rsidP="009E7F5D">
      <w:pPr>
        <w:spacing w:line="240" w:lineRule="auto"/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ема</w:t>
      </w:r>
      <w:r w:rsidRPr="00DD203C">
        <w:rPr>
          <w:rFonts w:ascii="Times New Roman" w:hAnsi="Times New Roman"/>
          <w:noProof/>
          <w:sz w:val="28"/>
          <w:szCs w:val="28"/>
          <w:lang w:val="uk-UA"/>
        </w:rPr>
        <w:t>: «</w:t>
      </w:r>
      <w:r w:rsidR="009E7F5D" w:rsidRPr="00DD203C">
        <w:rPr>
          <w:rFonts w:ascii="Times New Roman" w:hAnsi="Times New Roman"/>
          <w:noProof/>
          <w:sz w:val="28"/>
          <w:szCs w:val="28"/>
          <w:lang w:val="uk-UA"/>
        </w:rPr>
        <w:t>JavaScript. Внутрішні, зовнішні скрипти. Змінні. Умови. Цикли. Функції</w:t>
      </w:r>
      <w:r w:rsidRPr="00DD203C">
        <w:rPr>
          <w:rFonts w:ascii="Times New Roman" w:hAnsi="Times New Roman"/>
          <w:noProof/>
          <w:sz w:val="28"/>
          <w:szCs w:val="28"/>
          <w:lang w:val="uk-UA"/>
        </w:rPr>
        <w:t>»</w:t>
      </w:r>
    </w:p>
    <w:p w:rsidR="00365928" w:rsidRPr="00DD203C" w:rsidRDefault="00365928" w:rsidP="00365928">
      <w:pPr>
        <w:spacing w:line="240" w:lineRule="auto"/>
        <w:jc w:val="center"/>
        <w:rPr>
          <w:noProof/>
          <w:lang w:val="uk-UA"/>
        </w:rPr>
      </w:pPr>
    </w:p>
    <w:p w:rsidR="00365928" w:rsidRPr="00DD203C" w:rsidRDefault="00365928" w:rsidP="00365928">
      <w:pPr>
        <w:spacing w:line="240" w:lineRule="auto"/>
        <w:jc w:val="center"/>
        <w:rPr>
          <w:noProof/>
          <w:lang w:val="uk-UA"/>
        </w:rPr>
      </w:pPr>
    </w:p>
    <w:p w:rsidR="00365928" w:rsidRPr="00DD203C" w:rsidRDefault="00365928" w:rsidP="00365928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365928" w:rsidRPr="00DD203C" w:rsidRDefault="00365928" w:rsidP="00365928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365928" w:rsidRPr="00DD203C" w:rsidRDefault="00365928" w:rsidP="00365928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365928" w:rsidRPr="00DD203C" w:rsidRDefault="00365928" w:rsidP="00365928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365928" w:rsidRPr="00DD203C" w:rsidRDefault="00365928" w:rsidP="00365928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365928" w:rsidRPr="00DD203C" w:rsidRDefault="00365928" w:rsidP="00365928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365928" w:rsidRPr="00DD203C" w:rsidRDefault="00365928" w:rsidP="00365928">
      <w:pPr>
        <w:spacing w:after="0" w:line="360" w:lineRule="auto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:rsidR="00365928" w:rsidRPr="00DD203C" w:rsidRDefault="00365928" w:rsidP="00365928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5779"/>
        <w:gridCol w:w="3792"/>
      </w:tblGrid>
      <w:tr w:rsidR="00365928" w:rsidRPr="00DD203C" w:rsidTr="000A16E0">
        <w:tc>
          <w:tcPr>
            <w:tcW w:w="5778" w:type="dxa"/>
            <w:shd w:val="clear" w:color="auto" w:fill="auto"/>
          </w:tcPr>
          <w:p w:rsidR="00365928" w:rsidRPr="00DD203C" w:rsidRDefault="00365928" w:rsidP="000A16E0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D203C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Виконав:</w:t>
            </w:r>
          </w:p>
          <w:p w:rsidR="00365928" w:rsidRPr="00DD203C" w:rsidRDefault="00365928" w:rsidP="000A16E0">
            <w:pPr>
              <w:spacing w:after="0" w:line="360" w:lineRule="auto"/>
              <w:rPr>
                <w:noProof/>
                <w:lang w:val="uk-UA"/>
              </w:rPr>
            </w:pPr>
            <w:r w:rsidRPr="00DD203C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студент групи  ІА-94</w:t>
            </w:r>
          </w:p>
          <w:p w:rsidR="00365928" w:rsidRPr="00DD203C" w:rsidRDefault="00365928" w:rsidP="000A16E0">
            <w:pPr>
              <w:spacing w:after="0" w:line="360" w:lineRule="auto"/>
              <w:rPr>
                <w:noProof/>
                <w:lang w:val="uk-UA"/>
              </w:rPr>
            </w:pPr>
            <w:r w:rsidRPr="00DD203C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ПІБ: Хотінь К.Ю.</w:t>
            </w:r>
          </w:p>
          <w:p w:rsidR="00365928" w:rsidRPr="00DD203C" w:rsidRDefault="00834CBE" w:rsidP="000A16E0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Дата здачі: 26</w:t>
            </w:r>
            <w:r w:rsidR="006836D2" w:rsidRPr="00DD203C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.11</w:t>
            </w:r>
            <w:r w:rsidR="00365928" w:rsidRPr="00DD203C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.2020</w:t>
            </w:r>
          </w:p>
          <w:p w:rsidR="00365928" w:rsidRPr="00DD203C" w:rsidRDefault="00365928" w:rsidP="000A16E0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D203C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Захищено з балом  _______</w:t>
            </w:r>
          </w:p>
        </w:tc>
        <w:tc>
          <w:tcPr>
            <w:tcW w:w="3792" w:type="dxa"/>
            <w:shd w:val="clear" w:color="auto" w:fill="auto"/>
          </w:tcPr>
          <w:p w:rsidR="00365928" w:rsidRPr="00DD203C" w:rsidRDefault="00365928" w:rsidP="000A16E0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D203C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Перевірила:</w:t>
            </w:r>
          </w:p>
          <w:p w:rsidR="00365928" w:rsidRPr="00DD203C" w:rsidRDefault="00365928" w:rsidP="000A16E0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D203C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ст. вик. кафедри АУТС</w:t>
            </w:r>
          </w:p>
          <w:p w:rsidR="00365928" w:rsidRPr="00DD203C" w:rsidRDefault="00365928" w:rsidP="000A16E0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D203C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Хмелюк М.С.</w:t>
            </w:r>
          </w:p>
          <w:p w:rsidR="00365928" w:rsidRPr="00DD203C" w:rsidRDefault="00365928" w:rsidP="000A16E0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</w:tr>
    </w:tbl>
    <w:p w:rsidR="00365928" w:rsidRPr="00DD203C" w:rsidRDefault="00365928" w:rsidP="00365928">
      <w:pPr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365928" w:rsidRPr="00DD203C" w:rsidRDefault="00365928" w:rsidP="00365928">
      <w:pPr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 w:rsidRPr="00DD203C">
        <w:rPr>
          <w:rFonts w:ascii="Times New Roman" w:hAnsi="Times New Roman"/>
          <w:noProof/>
          <w:sz w:val="28"/>
          <w:szCs w:val="28"/>
          <w:lang w:val="uk-UA"/>
        </w:rPr>
        <w:t>Київ 2020</w:t>
      </w:r>
    </w:p>
    <w:p w:rsidR="007A1D85" w:rsidRPr="00DD203C" w:rsidRDefault="007A1D85" w:rsidP="00365928">
      <w:pPr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365928" w:rsidRPr="00DD203C" w:rsidRDefault="009E7F5D" w:rsidP="00365928">
      <w:pPr>
        <w:jc w:val="center"/>
        <w:rPr>
          <w:rFonts w:ascii="Times New Roman" w:eastAsia="Calibri" w:hAnsi="Times New Roman"/>
          <w:b/>
          <w:noProof/>
          <w:sz w:val="28"/>
          <w:szCs w:val="28"/>
          <w:lang w:val="uk-UA"/>
        </w:rPr>
      </w:pPr>
      <w:r w:rsidRPr="00DD203C">
        <w:rPr>
          <w:rFonts w:ascii="Times New Roman" w:eastAsia="Calibri" w:hAnsi="Times New Roman"/>
          <w:b/>
          <w:noProof/>
          <w:sz w:val="28"/>
          <w:szCs w:val="28"/>
          <w:lang w:val="uk-UA"/>
        </w:rPr>
        <w:lastRenderedPageBreak/>
        <w:t>Лабораторна робота №12</w:t>
      </w:r>
    </w:p>
    <w:p w:rsidR="00365928" w:rsidRPr="00766CF3" w:rsidRDefault="00365928" w:rsidP="009E7F5D">
      <w:pPr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/>
          <w:noProof/>
          <w:sz w:val="28"/>
          <w:szCs w:val="28"/>
          <w:lang w:val="uk-UA"/>
        </w:rPr>
      </w:pPr>
      <w:r w:rsidRPr="00DD203C">
        <w:rPr>
          <w:rFonts w:ascii="Times New Roman" w:eastAsia="Calibri" w:hAnsi="Times New Roman"/>
          <w:b/>
          <w:noProof/>
          <w:sz w:val="28"/>
          <w:szCs w:val="28"/>
          <w:lang w:val="uk-UA"/>
        </w:rPr>
        <w:t xml:space="preserve">Тема: </w:t>
      </w:r>
      <w:r w:rsidRPr="00DD203C">
        <w:rPr>
          <w:rFonts w:ascii="Times New Roman" w:eastAsia="Calibri" w:hAnsi="Times New Roman"/>
          <w:noProof/>
          <w:sz w:val="28"/>
          <w:szCs w:val="28"/>
          <w:lang w:val="uk-UA"/>
        </w:rPr>
        <w:t>«</w:t>
      </w:r>
      <w:r w:rsidR="009E7F5D" w:rsidRPr="00DD203C">
        <w:rPr>
          <w:rFonts w:ascii="Times New Roman" w:hAnsi="Times New Roman"/>
          <w:noProof/>
          <w:sz w:val="28"/>
          <w:szCs w:val="28"/>
          <w:lang w:val="uk-UA"/>
        </w:rPr>
        <w:t>JavaScript. Внутрішні, зовнішні скрипти. Змінні. Умови.</w:t>
      </w:r>
      <w:r w:rsidR="009E7F5D" w:rsidRPr="009E7F5D">
        <w:rPr>
          <w:rFonts w:ascii="Times New Roman" w:hAnsi="Times New Roman"/>
          <w:sz w:val="28"/>
          <w:szCs w:val="28"/>
          <w:lang w:val="uk-UA"/>
        </w:rPr>
        <w:t xml:space="preserve"> Цикли. Функції.</w:t>
      </w:r>
      <w:r w:rsidR="003B4CBF" w:rsidRPr="00766CF3">
        <w:rPr>
          <w:rFonts w:ascii="Times New Roman" w:eastAsia="Calibri" w:hAnsi="Times New Roman"/>
          <w:noProof/>
          <w:sz w:val="28"/>
          <w:szCs w:val="28"/>
          <w:lang w:val="uk-UA"/>
        </w:rPr>
        <w:t>»</w:t>
      </w:r>
    </w:p>
    <w:p w:rsidR="003F2CB2" w:rsidRPr="00766CF3" w:rsidRDefault="00365928" w:rsidP="003F2CB2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/>
          <w:noProof/>
          <w:sz w:val="28"/>
          <w:szCs w:val="28"/>
          <w:lang w:val="uk-UA"/>
        </w:rPr>
      </w:pPr>
      <w:r w:rsidRPr="00766CF3">
        <w:rPr>
          <w:rFonts w:ascii="Times New Roman" w:eastAsia="Calibri" w:hAnsi="Times New Roman"/>
          <w:b/>
          <w:noProof/>
          <w:sz w:val="28"/>
          <w:szCs w:val="28"/>
          <w:lang w:val="uk-UA"/>
        </w:rPr>
        <w:t>Завдання:</w:t>
      </w:r>
    </w:p>
    <w:p w:rsidR="009A6689" w:rsidRPr="00766CF3" w:rsidRDefault="009A6689" w:rsidP="009A6689">
      <w:pPr>
        <w:spacing w:after="200" w:line="276" w:lineRule="auto"/>
        <w:ind w:left="993"/>
        <w:contextualSpacing/>
        <w:rPr>
          <w:rFonts w:ascii="Times New Roman" w:eastAsia="Calibri" w:hAnsi="Times New Roman"/>
          <w:noProof/>
          <w:sz w:val="28"/>
          <w:szCs w:val="28"/>
          <w:lang w:val="uk-UA"/>
        </w:rPr>
      </w:pPr>
      <w:r w:rsidRPr="00766CF3">
        <w:rPr>
          <w:rFonts w:ascii="Times New Roman" w:eastAsia="Calibri" w:hAnsi="Times New Roman"/>
          <w:noProof/>
          <w:sz w:val="28"/>
          <w:szCs w:val="28"/>
          <w:lang w:val="uk-UA"/>
        </w:rPr>
        <w:t>Використовувати тему, обрану в 4 роботі.</w:t>
      </w:r>
    </w:p>
    <w:p w:rsidR="009E7F5D" w:rsidRDefault="009E7F5D" w:rsidP="009E7F5D">
      <w:pPr>
        <w:pStyle w:val="a3"/>
        <w:numPr>
          <w:ilvl w:val="0"/>
          <w:numId w:val="7"/>
        </w:numPr>
        <w:spacing w:after="200" w:line="276" w:lineRule="auto"/>
        <w:ind w:left="1276" w:hanging="283"/>
        <w:rPr>
          <w:rFonts w:ascii="Times New Roman" w:eastAsia="Calibri" w:hAnsi="Times New Roman"/>
          <w:noProof/>
          <w:sz w:val="28"/>
          <w:szCs w:val="28"/>
          <w:lang w:val="uk-UA"/>
        </w:rPr>
      </w:pPr>
      <w:r w:rsidRPr="009E7F5D">
        <w:rPr>
          <w:rFonts w:ascii="Times New Roman" w:eastAsia="Calibri" w:hAnsi="Times New Roman"/>
          <w:noProof/>
          <w:sz w:val="28"/>
          <w:szCs w:val="28"/>
          <w:lang w:val="uk-UA"/>
        </w:rPr>
        <w:t>Застосувати функції a</w:t>
      </w:r>
      <w:r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lert, prompt, confirm. Оформити </w:t>
      </w:r>
      <w:r w:rsidRPr="009E7F5D">
        <w:rPr>
          <w:rFonts w:ascii="Times New Roman" w:eastAsia="Calibri" w:hAnsi="Times New Roman"/>
          <w:noProof/>
          <w:sz w:val="28"/>
          <w:szCs w:val="28"/>
          <w:lang w:val="uk-UA"/>
        </w:rPr>
        <w:t>внутрішніми</w:t>
      </w:r>
      <w:r>
        <w:rPr>
          <w:rFonts w:ascii="Times New Roman" w:eastAsia="Calibri" w:hAnsi="Times New Roman"/>
          <w:noProof/>
          <w:sz w:val="28"/>
          <w:szCs w:val="28"/>
          <w:lang w:val="en-US"/>
        </w:rPr>
        <w:t xml:space="preserve"> </w:t>
      </w:r>
      <w:r w:rsidRPr="009E7F5D">
        <w:rPr>
          <w:rFonts w:ascii="Times New Roman" w:eastAsia="Calibri" w:hAnsi="Times New Roman"/>
          <w:noProof/>
          <w:sz w:val="28"/>
          <w:szCs w:val="28"/>
          <w:lang w:val="uk-UA"/>
        </w:rPr>
        <w:t>скриптами.</w:t>
      </w:r>
    </w:p>
    <w:p w:rsidR="009E7F5D" w:rsidRDefault="009E7F5D" w:rsidP="009E7F5D">
      <w:pPr>
        <w:pStyle w:val="a3"/>
        <w:numPr>
          <w:ilvl w:val="0"/>
          <w:numId w:val="7"/>
        </w:numPr>
        <w:spacing w:after="200" w:line="276" w:lineRule="auto"/>
        <w:ind w:left="1276" w:hanging="283"/>
        <w:rPr>
          <w:rFonts w:ascii="Times New Roman" w:eastAsia="Calibri" w:hAnsi="Times New Roman"/>
          <w:noProof/>
          <w:sz w:val="28"/>
          <w:szCs w:val="28"/>
          <w:lang w:val="uk-UA"/>
        </w:rPr>
      </w:pPr>
      <w:r w:rsidRPr="009E7F5D">
        <w:rPr>
          <w:rFonts w:ascii="Times New Roman" w:eastAsia="Calibri" w:hAnsi="Times New Roman"/>
          <w:noProof/>
          <w:sz w:val="28"/>
          <w:szCs w:val="28"/>
          <w:lang w:val="uk-UA"/>
        </w:rPr>
        <w:t>Написати та викликати власну функцію «Діалог з користувачем»,</w:t>
      </w:r>
      <w:r>
        <w:rPr>
          <w:rFonts w:ascii="Times New Roman" w:eastAsia="Calibri" w:hAnsi="Times New Roman"/>
          <w:noProof/>
          <w:sz w:val="28"/>
          <w:szCs w:val="28"/>
          <w:lang w:val="en-US"/>
        </w:rPr>
        <w:t xml:space="preserve"> </w:t>
      </w:r>
      <w:r w:rsidRPr="009E7F5D">
        <w:rPr>
          <w:rFonts w:ascii="Times New Roman" w:eastAsia="Calibri" w:hAnsi="Times New Roman"/>
          <w:noProof/>
          <w:sz w:val="28"/>
          <w:szCs w:val="28"/>
          <w:lang w:val="uk-UA"/>
        </w:rPr>
        <w:t>застосува</w:t>
      </w:r>
      <w:r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ти змінні, умовне розгалуження, </w:t>
      </w:r>
      <w:r w:rsidRPr="009E7F5D">
        <w:rPr>
          <w:rFonts w:ascii="Times New Roman" w:eastAsia="Calibri" w:hAnsi="Times New Roman"/>
          <w:noProof/>
          <w:sz w:val="28"/>
          <w:szCs w:val="28"/>
          <w:lang w:val="uk-UA"/>
        </w:rPr>
        <w:t>цикли. Функцію помістити в</w:t>
      </w:r>
      <w:r>
        <w:rPr>
          <w:rFonts w:ascii="Times New Roman" w:eastAsia="Calibri" w:hAnsi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зовнішній файл-скрипт. </w:t>
      </w:r>
      <w:r w:rsidRPr="009E7F5D">
        <w:rPr>
          <w:rFonts w:ascii="Times New Roman" w:eastAsia="Calibri" w:hAnsi="Times New Roman"/>
          <w:noProof/>
          <w:sz w:val="28"/>
          <w:szCs w:val="28"/>
          <w:lang w:val="uk-UA"/>
        </w:rPr>
        <w:t>Підключити до html-документу.</w:t>
      </w:r>
    </w:p>
    <w:p w:rsidR="009E7F5D" w:rsidRDefault="009E7F5D" w:rsidP="009E7F5D">
      <w:pPr>
        <w:pStyle w:val="a3"/>
        <w:numPr>
          <w:ilvl w:val="0"/>
          <w:numId w:val="7"/>
        </w:numPr>
        <w:spacing w:after="200" w:line="276" w:lineRule="auto"/>
        <w:ind w:left="1276" w:hanging="283"/>
        <w:rPr>
          <w:rFonts w:ascii="Times New Roman" w:eastAsia="Calibri" w:hAnsi="Times New Roman"/>
          <w:noProof/>
          <w:sz w:val="28"/>
          <w:szCs w:val="28"/>
          <w:lang w:val="uk-UA"/>
        </w:rPr>
      </w:pPr>
      <w:r w:rsidRPr="009E7F5D">
        <w:rPr>
          <w:rFonts w:ascii="Times New Roman" w:eastAsia="Calibri" w:hAnsi="Times New Roman"/>
          <w:noProof/>
          <w:sz w:val="28"/>
          <w:szCs w:val="28"/>
          <w:lang w:val="uk-UA"/>
        </w:rPr>
        <w:t>Написати та викликати власну функцію виводу інформації про розробника</w:t>
      </w:r>
      <w:r>
        <w:rPr>
          <w:rFonts w:ascii="Times New Roman" w:eastAsia="Calibri" w:hAnsi="Times New Roman"/>
          <w:noProof/>
          <w:sz w:val="28"/>
          <w:szCs w:val="28"/>
          <w:lang w:val="en-US"/>
        </w:rPr>
        <w:t xml:space="preserve"> </w:t>
      </w:r>
      <w:r w:rsidRPr="009E7F5D">
        <w:rPr>
          <w:rFonts w:ascii="Times New Roman" w:eastAsia="Calibri" w:hAnsi="Times New Roman"/>
          <w:noProof/>
          <w:sz w:val="28"/>
          <w:szCs w:val="28"/>
          <w:lang w:val="uk-UA"/>
        </w:rPr>
        <w:t>сторінки з параметрами (прізвище, імя, посада). Параметру «посада» задати</w:t>
      </w:r>
      <w:r>
        <w:rPr>
          <w:rFonts w:ascii="Times New Roman" w:eastAsia="Calibri" w:hAnsi="Times New Roman"/>
          <w:noProof/>
          <w:sz w:val="28"/>
          <w:szCs w:val="28"/>
          <w:lang w:val="en-US"/>
        </w:rPr>
        <w:t xml:space="preserve"> </w:t>
      </w:r>
      <w:r w:rsidRPr="009E7F5D">
        <w:rPr>
          <w:rFonts w:ascii="Times New Roman" w:eastAsia="Calibri" w:hAnsi="Times New Roman"/>
          <w:noProof/>
          <w:sz w:val="28"/>
          <w:szCs w:val="28"/>
          <w:lang w:val="uk-UA"/>
        </w:rPr>
        <w:t>значення за замовчуванням.</w:t>
      </w:r>
    </w:p>
    <w:p w:rsidR="009E7F5D" w:rsidRPr="009E7F5D" w:rsidRDefault="009E7F5D" w:rsidP="009E7F5D">
      <w:pPr>
        <w:pStyle w:val="a3"/>
        <w:numPr>
          <w:ilvl w:val="0"/>
          <w:numId w:val="7"/>
        </w:numPr>
        <w:spacing w:after="200" w:line="276" w:lineRule="auto"/>
        <w:ind w:left="1276" w:hanging="283"/>
        <w:rPr>
          <w:rFonts w:ascii="Times New Roman" w:eastAsia="Calibri" w:hAnsi="Times New Roman"/>
          <w:noProof/>
          <w:sz w:val="28"/>
          <w:szCs w:val="28"/>
          <w:lang w:val="uk-UA"/>
        </w:rPr>
      </w:pPr>
      <w:r w:rsidRPr="009E7F5D">
        <w:rPr>
          <w:rFonts w:ascii="Times New Roman" w:eastAsia="Calibri" w:hAnsi="Times New Roman"/>
          <w:noProof/>
          <w:sz w:val="28"/>
          <w:szCs w:val="28"/>
          <w:lang w:val="uk-UA"/>
        </w:rPr>
        <w:t>Написати функцію порівняння двох рядків, більший вивести на екран,</w:t>
      </w:r>
      <w:r>
        <w:rPr>
          <w:rFonts w:ascii="Times New Roman" w:eastAsia="Calibri" w:hAnsi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/>
          <w:noProof/>
          <w:sz w:val="28"/>
          <w:szCs w:val="28"/>
          <w:lang w:val="uk-UA"/>
        </w:rPr>
        <w:t>використовуючи alert.</w:t>
      </w:r>
    </w:p>
    <w:p w:rsidR="003B4CBF" w:rsidRPr="003B4CBF" w:rsidRDefault="003B4CBF" w:rsidP="003B4CBF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/>
          <w:sz w:val="28"/>
          <w:szCs w:val="28"/>
          <w:lang w:val="uk-UA"/>
        </w:rPr>
      </w:pPr>
      <w:r w:rsidRPr="003B4CBF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365928" w:rsidRPr="003B4CBF">
        <w:rPr>
          <w:rFonts w:ascii="Times New Roman" w:eastAsia="Calibri" w:hAnsi="Times New Roman"/>
          <w:b/>
          <w:sz w:val="28"/>
          <w:szCs w:val="28"/>
          <w:lang w:val="uk-UA"/>
        </w:rPr>
        <w:t>Теоретичні матеріали:</w:t>
      </w:r>
    </w:p>
    <w:p w:rsidR="00586149" w:rsidRPr="00586149" w:rsidRDefault="00586149" w:rsidP="00586149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b/>
          <w:noProof/>
          <w:sz w:val="28"/>
          <w:szCs w:val="28"/>
          <w:u w:val="single"/>
          <w:lang w:val="uk-UA"/>
        </w:rPr>
      </w:pPr>
      <w:r w:rsidRPr="00586149">
        <w:rPr>
          <w:rFonts w:ascii="Times New Roman" w:eastAsia="Calibri" w:hAnsi="Times New Roman"/>
          <w:b/>
          <w:noProof/>
          <w:sz w:val="28"/>
          <w:szCs w:val="28"/>
          <w:u w:val="single"/>
          <w:lang w:val="uk-UA"/>
        </w:rPr>
        <w:t>alert</w:t>
      </w:r>
    </w:p>
    <w:p w:rsidR="00586149" w:rsidRPr="00586149" w:rsidRDefault="00586149" w:rsidP="00586149">
      <w:pPr>
        <w:spacing w:after="200" w:line="276" w:lineRule="auto"/>
        <w:ind w:left="851" w:right="-1180"/>
        <w:contextualSpacing/>
        <w:rPr>
          <w:rFonts w:ascii="Times New Roman" w:eastAsia="Calibri" w:hAnsi="Times New Roman"/>
          <w:noProof/>
          <w:sz w:val="28"/>
          <w:szCs w:val="28"/>
          <w:lang w:val="uk-UA"/>
        </w:rPr>
      </w:pPr>
      <w:r w:rsidRPr="00586149">
        <w:rPr>
          <w:rFonts w:ascii="Times New Roman" w:eastAsia="Calibri" w:hAnsi="Times New Roman"/>
          <w:noProof/>
          <w:sz w:val="28"/>
          <w:szCs w:val="28"/>
          <w:lang w:val="uk-UA"/>
        </w:rPr>
        <w:t>Вона пок</w:t>
      </w:r>
      <w:r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азує повідомлення і чекає, поки </w:t>
      </w:r>
      <w:r w:rsidRPr="00586149">
        <w:rPr>
          <w:rFonts w:ascii="Times New Roman" w:eastAsia="Calibri" w:hAnsi="Times New Roman"/>
          <w:noProof/>
          <w:sz w:val="28"/>
          <w:szCs w:val="28"/>
          <w:lang w:val="uk-UA"/>
        </w:rPr>
        <w:t>користувач натисне кнопку «ОК».</w:t>
      </w:r>
    </w:p>
    <w:p w:rsidR="00586149" w:rsidRPr="00586149" w:rsidRDefault="00586149" w:rsidP="00586149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i/>
          <w:noProof/>
          <w:sz w:val="28"/>
          <w:szCs w:val="28"/>
          <w:lang w:val="uk-UA"/>
        </w:rPr>
      </w:pPr>
      <w:r w:rsidRPr="00586149">
        <w:rPr>
          <w:rFonts w:ascii="Times New Roman" w:eastAsia="Calibri" w:hAnsi="Times New Roman"/>
          <w:i/>
          <w:noProof/>
          <w:sz w:val="28"/>
          <w:szCs w:val="28"/>
          <w:lang w:val="uk-UA"/>
        </w:rPr>
        <w:t>alert("Hello");</w:t>
      </w:r>
      <w:r w:rsidRPr="00586149">
        <w:rPr>
          <w:rFonts w:ascii="Times New Roman" w:eastAsia="Calibri" w:hAnsi="Times New Roman"/>
          <w:i/>
          <w:noProof/>
          <w:sz w:val="28"/>
          <w:szCs w:val="28"/>
          <w:lang w:val="uk-UA"/>
        </w:rPr>
        <w:cr/>
      </w:r>
      <w:r w:rsidRPr="00586149">
        <w:t xml:space="preserve"> </w:t>
      </w:r>
      <w:r w:rsidRPr="00586149">
        <w:rPr>
          <w:rFonts w:ascii="Times New Roman" w:eastAsia="Calibri" w:hAnsi="Times New Roman"/>
          <w:b/>
          <w:noProof/>
          <w:sz w:val="28"/>
          <w:szCs w:val="28"/>
          <w:u w:val="single"/>
          <w:lang w:val="uk-UA"/>
        </w:rPr>
        <w:t>prompt</w:t>
      </w:r>
    </w:p>
    <w:p w:rsidR="00586149" w:rsidRPr="00586149" w:rsidRDefault="00586149" w:rsidP="00586149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noProof/>
          <w:sz w:val="28"/>
          <w:szCs w:val="28"/>
          <w:lang w:val="uk-UA"/>
        </w:rPr>
      </w:pPr>
      <w:r w:rsidRPr="00586149">
        <w:rPr>
          <w:rFonts w:ascii="Times New Roman" w:eastAsia="Calibri" w:hAnsi="Times New Roman"/>
          <w:noProof/>
          <w:sz w:val="28"/>
          <w:szCs w:val="28"/>
          <w:lang w:val="uk-UA"/>
        </w:rPr>
        <w:t>Функція prompt приймає два аргументи:</w:t>
      </w:r>
    </w:p>
    <w:p w:rsidR="00586149" w:rsidRPr="00586149" w:rsidRDefault="00586149" w:rsidP="00586149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i/>
          <w:noProof/>
          <w:sz w:val="28"/>
          <w:szCs w:val="28"/>
          <w:lang w:val="uk-UA"/>
        </w:rPr>
      </w:pPr>
      <w:r w:rsidRPr="00586149">
        <w:rPr>
          <w:rFonts w:ascii="Times New Roman" w:eastAsia="Calibri" w:hAnsi="Times New Roman"/>
          <w:i/>
          <w:noProof/>
          <w:sz w:val="28"/>
          <w:szCs w:val="28"/>
          <w:lang w:val="uk-UA"/>
        </w:rPr>
        <w:t>result = prompt(title, [default]);</w:t>
      </w:r>
    </w:p>
    <w:p w:rsidR="00586149" w:rsidRPr="00586149" w:rsidRDefault="00586149" w:rsidP="00586149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b/>
          <w:noProof/>
          <w:sz w:val="28"/>
          <w:szCs w:val="28"/>
          <w:u w:val="single"/>
          <w:lang w:val="uk-UA"/>
        </w:rPr>
      </w:pPr>
      <w:r w:rsidRPr="00586149">
        <w:rPr>
          <w:rFonts w:ascii="Times New Roman" w:eastAsia="Calibri" w:hAnsi="Times New Roman"/>
          <w:noProof/>
          <w:sz w:val="28"/>
          <w:szCs w:val="28"/>
          <w:lang w:val="uk-UA"/>
        </w:rPr>
        <w:t>Цей код відобразить модальне вікно з тек</w:t>
      </w:r>
      <w:r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стом, полем для введення тексту </w:t>
      </w:r>
      <w:r w:rsidRPr="00586149">
        <w:rPr>
          <w:rFonts w:ascii="Times New Roman" w:eastAsia="Calibri" w:hAnsi="Times New Roman"/>
          <w:noProof/>
          <w:sz w:val="28"/>
          <w:szCs w:val="28"/>
          <w:lang w:val="uk-UA"/>
        </w:rPr>
        <w:t>і кнопками OK / Скасування.</w:t>
      </w:r>
      <w:r w:rsidRPr="00586149">
        <w:rPr>
          <w:rFonts w:ascii="Times New Roman" w:eastAsia="Calibri" w:hAnsi="Times New Roman"/>
          <w:noProof/>
          <w:sz w:val="28"/>
          <w:szCs w:val="28"/>
          <w:lang w:val="uk-UA"/>
        </w:rPr>
        <w:cr/>
      </w:r>
      <w:r w:rsidRPr="00586149">
        <w:t xml:space="preserve"> </w:t>
      </w:r>
      <w:r w:rsidRPr="00586149">
        <w:rPr>
          <w:rFonts w:ascii="Times New Roman" w:eastAsia="Calibri" w:hAnsi="Times New Roman"/>
          <w:b/>
          <w:noProof/>
          <w:sz w:val="28"/>
          <w:szCs w:val="28"/>
          <w:u w:val="single"/>
          <w:lang w:val="uk-UA"/>
        </w:rPr>
        <w:t>confirm</w:t>
      </w:r>
    </w:p>
    <w:p w:rsidR="00586149" w:rsidRPr="00586149" w:rsidRDefault="00586149" w:rsidP="00586149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i/>
          <w:noProof/>
          <w:sz w:val="28"/>
          <w:szCs w:val="28"/>
          <w:lang w:val="uk-UA"/>
        </w:rPr>
      </w:pPr>
      <w:r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Синтаксис: </w:t>
      </w:r>
      <w:r w:rsidRPr="00586149">
        <w:rPr>
          <w:rFonts w:ascii="Times New Roman" w:eastAsia="Calibri" w:hAnsi="Times New Roman"/>
          <w:i/>
          <w:noProof/>
          <w:sz w:val="28"/>
          <w:szCs w:val="28"/>
          <w:lang w:val="uk-UA"/>
        </w:rPr>
        <w:t>result = confirm(question);</w:t>
      </w:r>
    </w:p>
    <w:p w:rsidR="00EC77CC" w:rsidRPr="00586149" w:rsidRDefault="00586149" w:rsidP="00586149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noProof/>
          <w:sz w:val="28"/>
          <w:szCs w:val="28"/>
          <w:lang w:val="uk-UA"/>
        </w:rPr>
      </w:pPr>
      <w:r w:rsidRPr="00586149"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Функція </w:t>
      </w:r>
      <w:r w:rsidRPr="00586149">
        <w:rPr>
          <w:rFonts w:ascii="Times New Roman" w:eastAsia="Calibri" w:hAnsi="Times New Roman"/>
          <w:i/>
          <w:noProof/>
          <w:sz w:val="28"/>
          <w:szCs w:val="28"/>
          <w:lang w:val="uk-UA"/>
        </w:rPr>
        <w:t>confirm</w:t>
      </w:r>
      <w:r w:rsidRPr="00586149"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 відображає модальне вік</w:t>
      </w:r>
      <w:r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но з текстом питання question і </w:t>
      </w:r>
      <w:r w:rsidRPr="00586149">
        <w:rPr>
          <w:rFonts w:ascii="Times New Roman" w:eastAsia="Calibri" w:hAnsi="Times New Roman"/>
          <w:noProof/>
          <w:sz w:val="28"/>
          <w:szCs w:val="28"/>
          <w:lang w:val="uk-UA"/>
        </w:rPr>
        <w:t>д</w:t>
      </w:r>
      <w:r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вома кнопками: OK і Скасування. </w:t>
      </w:r>
      <w:r w:rsidRPr="00586149">
        <w:rPr>
          <w:rFonts w:ascii="Times New Roman" w:eastAsia="Calibri" w:hAnsi="Times New Roman"/>
          <w:noProof/>
          <w:sz w:val="28"/>
          <w:szCs w:val="28"/>
          <w:lang w:val="uk-UA"/>
        </w:rPr>
        <w:t>Результат - true, якщо натиснута кнопка OK. В інших випадках - false.</w:t>
      </w:r>
      <w:r w:rsidRPr="00586149">
        <w:rPr>
          <w:rFonts w:ascii="Times New Roman" w:eastAsia="Calibri" w:hAnsi="Times New Roman"/>
          <w:noProof/>
          <w:sz w:val="28"/>
          <w:szCs w:val="28"/>
          <w:lang w:val="uk-UA"/>
        </w:rPr>
        <w:cr/>
      </w:r>
      <w:r w:rsidRPr="00586149">
        <w:rPr>
          <w:rFonts w:ascii="Times New Roman" w:eastAsia="Calibri" w:hAnsi="Times New Roman"/>
          <w:b/>
          <w:noProof/>
          <w:sz w:val="28"/>
          <w:szCs w:val="28"/>
          <w:u w:val="single"/>
          <w:lang w:val="uk-UA"/>
        </w:rPr>
        <w:t>Оператори</w:t>
      </w:r>
    </w:p>
    <w:p w:rsidR="00EC77CC" w:rsidRDefault="00586149" w:rsidP="00EC77CC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i/>
          <w:noProof/>
          <w:sz w:val="28"/>
          <w:szCs w:val="28"/>
          <w:lang w:val="en-US"/>
        </w:rPr>
      </w:pPr>
      <w:r w:rsidRPr="00586149">
        <w:rPr>
          <w:rFonts w:ascii="Times New Roman" w:eastAsia="Calibri" w:hAnsi="Times New Roman"/>
          <w:i/>
          <w:noProof/>
          <w:sz w:val="28"/>
          <w:szCs w:val="28"/>
          <w:lang w:val="uk-UA"/>
        </w:rPr>
        <w:t>+</w:t>
      </w:r>
      <w:r>
        <w:rPr>
          <w:rFonts w:ascii="Times New Roman" w:eastAsia="Calibri" w:hAnsi="Times New Roman"/>
          <w:i/>
          <w:noProof/>
          <w:sz w:val="28"/>
          <w:szCs w:val="28"/>
          <w:lang w:val="uk-UA"/>
        </w:rPr>
        <w:t xml:space="preserve"> унарний == </w:t>
      </w:r>
      <w:r>
        <w:rPr>
          <w:rFonts w:ascii="Times New Roman" w:eastAsia="Calibri" w:hAnsi="Times New Roman"/>
          <w:i/>
          <w:noProof/>
          <w:sz w:val="28"/>
          <w:szCs w:val="28"/>
          <w:lang w:val="en-US"/>
        </w:rPr>
        <w:t>Number()</w:t>
      </w:r>
    </w:p>
    <w:p w:rsidR="00586149" w:rsidRPr="00586149" w:rsidRDefault="00586149" w:rsidP="00586149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noProof/>
          <w:sz w:val="28"/>
          <w:szCs w:val="28"/>
          <w:lang w:val="en-US"/>
        </w:rPr>
      </w:pPr>
      <w:r w:rsidRPr="00586149">
        <w:rPr>
          <w:rFonts w:ascii="Times New Roman" w:eastAsia="Calibri" w:hAnsi="Times New Roman"/>
          <w:noProof/>
          <w:sz w:val="28"/>
          <w:szCs w:val="28"/>
          <w:lang w:val="en-US"/>
        </w:rPr>
        <w:t xml:space="preserve">Інструкція </w:t>
      </w:r>
      <w:r w:rsidRPr="00586149">
        <w:rPr>
          <w:rFonts w:ascii="Times New Roman" w:eastAsia="Calibri" w:hAnsi="Times New Roman"/>
          <w:i/>
          <w:noProof/>
          <w:sz w:val="28"/>
          <w:szCs w:val="28"/>
          <w:lang w:val="en-US"/>
        </w:rPr>
        <w:t xml:space="preserve">if (...) </w:t>
      </w:r>
      <w:r w:rsidRPr="00586149">
        <w:rPr>
          <w:rFonts w:ascii="Times New Roman" w:eastAsia="Calibri" w:hAnsi="Times New Roman"/>
          <w:noProof/>
          <w:sz w:val="28"/>
          <w:szCs w:val="28"/>
          <w:lang w:val="en-US"/>
        </w:rPr>
        <w:t>обчислює умову в дужках і, якщо результат true, то</w:t>
      </w:r>
    </w:p>
    <w:p w:rsidR="00586149" w:rsidRDefault="00586149" w:rsidP="00586149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noProof/>
          <w:sz w:val="28"/>
          <w:szCs w:val="28"/>
          <w:lang w:val="en-US"/>
        </w:rPr>
      </w:pPr>
      <w:r w:rsidRPr="00586149">
        <w:rPr>
          <w:rFonts w:ascii="Times New Roman" w:eastAsia="Calibri" w:hAnsi="Times New Roman"/>
          <w:noProof/>
          <w:sz w:val="28"/>
          <w:szCs w:val="28"/>
          <w:lang w:val="en-US"/>
        </w:rPr>
        <w:t>виконує блок коду</w:t>
      </w:r>
    </w:p>
    <w:p w:rsidR="00E4199A" w:rsidRDefault="00E4199A" w:rsidP="00E4199A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noProof/>
          <w:sz w:val="28"/>
          <w:szCs w:val="28"/>
          <w:lang w:val="en-US"/>
        </w:rPr>
      </w:pPr>
      <w:r>
        <w:rPr>
          <w:rFonts w:ascii="Times New Roman" w:eastAsia="Calibri" w:hAnsi="Times New Roman"/>
          <w:i/>
          <w:noProof/>
          <w:sz w:val="28"/>
          <w:szCs w:val="28"/>
          <w:lang w:val="en-US"/>
        </w:rPr>
        <w:t>else{}</w:t>
      </w:r>
      <w:r>
        <w:rPr>
          <w:rFonts w:ascii="Times New Roman" w:eastAsia="Calibri" w:hAnsi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/>
          <w:noProof/>
          <w:sz w:val="28"/>
          <w:szCs w:val="28"/>
          <w:lang w:val="uk-UA"/>
        </w:rPr>
        <w:t>виконується,</w:t>
      </w:r>
      <w:r w:rsidRPr="00E4199A">
        <w:rPr>
          <w:rFonts w:ascii="Times New Roman" w:eastAsia="Calibri" w:hAnsi="Times New Roman"/>
          <w:noProof/>
          <w:sz w:val="28"/>
          <w:szCs w:val="28"/>
          <w:lang w:val="en-US"/>
        </w:rPr>
        <w:t xml:space="preserve"> коли умова помилкова.</w:t>
      </w:r>
    </w:p>
    <w:p w:rsidR="00E4199A" w:rsidRPr="00E4199A" w:rsidRDefault="00E4199A" w:rsidP="00E4199A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i/>
          <w:noProof/>
          <w:sz w:val="28"/>
          <w:szCs w:val="28"/>
          <w:lang w:val="en-US"/>
        </w:rPr>
      </w:pPr>
      <w:r w:rsidRPr="00E4199A">
        <w:rPr>
          <w:rFonts w:ascii="Times New Roman" w:eastAsia="Calibri" w:hAnsi="Times New Roman"/>
          <w:i/>
          <w:noProof/>
          <w:sz w:val="28"/>
          <w:szCs w:val="28"/>
          <w:lang w:val="en-US"/>
        </w:rPr>
        <w:t>Умовний оператор "?"</w:t>
      </w:r>
    </w:p>
    <w:p w:rsidR="00E4199A" w:rsidRPr="00E4199A" w:rsidRDefault="00E4199A" w:rsidP="00E4199A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noProof/>
          <w:sz w:val="28"/>
          <w:szCs w:val="28"/>
          <w:lang w:val="en-US"/>
        </w:rPr>
      </w:pPr>
      <w:r w:rsidRPr="00E4199A">
        <w:rPr>
          <w:rFonts w:ascii="Times New Roman" w:eastAsia="Calibri" w:hAnsi="Times New Roman"/>
          <w:i/>
          <w:noProof/>
          <w:sz w:val="28"/>
          <w:szCs w:val="28"/>
          <w:lang w:val="en-US"/>
        </w:rPr>
        <w:lastRenderedPageBreak/>
        <w:t>let result = умова ? значення1 : значення2</w:t>
      </w:r>
      <w:r w:rsidRPr="00E4199A">
        <w:rPr>
          <w:rFonts w:ascii="Times New Roman" w:eastAsia="Calibri" w:hAnsi="Times New Roman"/>
          <w:noProof/>
          <w:sz w:val="28"/>
          <w:szCs w:val="28"/>
          <w:lang w:val="en-US"/>
        </w:rPr>
        <w:t>;</w:t>
      </w:r>
    </w:p>
    <w:p w:rsidR="00E4199A" w:rsidRPr="00E4199A" w:rsidRDefault="00E4199A" w:rsidP="00E4199A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noProof/>
          <w:sz w:val="28"/>
          <w:szCs w:val="28"/>
          <w:lang w:val="en-US"/>
        </w:rPr>
      </w:pPr>
      <w:r w:rsidRPr="00E4199A">
        <w:rPr>
          <w:rFonts w:ascii="Times New Roman" w:eastAsia="Calibri" w:hAnsi="Times New Roman"/>
          <w:noProof/>
          <w:sz w:val="28"/>
          <w:szCs w:val="28"/>
          <w:lang w:val="en-US"/>
        </w:rPr>
        <w:t>Спочатку обчислюється умова: якщо вона істинна, тоді повертається</w:t>
      </w:r>
    </w:p>
    <w:p w:rsidR="00E4199A" w:rsidRDefault="00E4199A" w:rsidP="00E4199A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noProof/>
          <w:sz w:val="28"/>
          <w:szCs w:val="28"/>
          <w:lang w:val="en-US"/>
        </w:rPr>
      </w:pPr>
      <w:r w:rsidRPr="00E4199A">
        <w:rPr>
          <w:rFonts w:ascii="Times New Roman" w:eastAsia="Calibri" w:hAnsi="Times New Roman"/>
          <w:noProof/>
          <w:sz w:val="28"/>
          <w:szCs w:val="28"/>
          <w:lang w:val="en-US"/>
        </w:rPr>
        <w:t>значення1, в іншому випадку - значення2.</w:t>
      </w:r>
    </w:p>
    <w:p w:rsidR="00E4199A" w:rsidRPr="00E4199A" w:rsidRDefault="00E4199A" w:rsidP="00E4199A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noProof/>
          <w:sz w:val="28"/>
          <w:szCs w:val="28"/>
          <w:lang w:val="en-US"/>
        </w:rPr>
      </w:pPr>
      <w:r w:rsidRPr="00E4199A">
        <w:rPr>
          <w:rFonts w:ascii="Times New Roman" w:eastAsia="Calibri" w:hAnsi="Times New Roman"/>
          <w:i/>
          <w:noProof/>
          <w:sz w:val="28"/>
          <w:szCs w:val="28"/>
          <w:lang w:val="en-US"/>
        </w:rPr>
        <w:t>while</w:t>
      </w:r>
      <w:r w:rsidRPr="00E4199A">
        <w:rPr>
          <w:rFonts w:ascii="Times New Roman" w:eastAsia="Calibri" w:hAnsi="Times New Roman"/>
          <w:noProof/>
          <w:sz w:val="28"/>
          <w:szCs w:val="28"/>
          <w:lang w:val="en-US"/>
        </w:rPr>
        <w:t xml:space="preserve"> синтаксис:</w:t>
      </w:r>
    </w:p>
    <w:p w:rsidR="00E4199A" w:rsidRPr="00E4199A" w:rsidRDefault="00E4199A" w:rsidP="00E4199A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i/>
          <w:noProof/>
          <w:sz w:val="28"/>
          <w:szCs w:val="28"/>
          <w:lang w:val="en-US"/>
        </w:rPr>
      </w:pPr>
      <w:r w:rsidRPr="00E4199A">
        <w:rPr>
          <w:rFonts w:ascii="Times New Roman" w:eastAsia="Calibri" w:hAnsi="Times New Roman"/>
          <w:i/>
          <w:noProof/>
          <w:sz w:val="28"/>
          <w:szCs w:val="28"/>
          <w:lang w:val="en-US"/>
        </w:rPr>
        <w:t>while (condition) {</w:t>
      </w:r>
    </w:p>
    <w:p w:rsidR="00E4199A" w:rsidRPr="00E4199A" w:rsidRDefault="00E4199A" w:rsidP="00E4199A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i/>
          <w:noProof/>
          <w:sz w:val="28"/>
          <w:szCs w:val="28"/>
          <w:lang w:val="en-US"/>
        </w:rPr>
      </w:pPr>
      <w:r w:rsidRPr="00E4199A">
        <w:rPr>
          <w:rFonts w:ascii="Times New Roman" w:eastAsia="Calibri" w:hAnsi="Times New Roman"/>
          <w:i/>
          <w:noProof/>
          <w:sz w:val="28"/>
          <w:szCs w:val="28"/>
          <w:lang w:val="en-US"/>
        </w:rPr>
        <w:t xml:space="preserve"> // код</w:t>
      </w:r>
    </w:p>
    <w:p w:rsidR="00E4199A" w:rsidRPr="00E4199A" w:rsidRDefault="00E4199A" w:rsidP="00E4199A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i/>
          <w:noProof/>
          <w:sz w:val="28"/>
          <w:szCs w:val="28"/>
          <w:lang w:val="en-US"/>
        </w:rPr>
      </w:pPr>
      <w:r w:rsidRPr="00E4199A">
        <w:rPr>
          <w:rFonts w:ascii="Times New Roman" w:eastAsia="Calibri" w:hAnsi="Times New Roman"/>
          <w:i/>
          <w:noProof/>
          <w:sz w:val="28"/>
          <w:szCs w:val="28"/>
          <w:lang w:val="en-US"/>
        </w:rPr>
        <w:t>}</w:t>
      </w:r>
    </w:p>
    <w:p w:rsidR="00E4199A" w:rsidRDefault="00E4199A" w:rsidP="00E4199A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noProof/>
          <w:sz w:val="28"/>
          <w:szCs w:val="28"/>
          <w:lang w:val="en-US"/>
        </w:rPr>
      </w:pPr>
      <w:r w:rsidRPr="00E4199A">
        <w:rPr>
          <w:rFonts w:ascii="Times New Roman" w:eastAsia="Calibri" w:hAnsi="Times New Roman"/>
          <w:noProof/>
          <w:sz w:val="28"/>
          <w:szCs w:val="28"/>
          <w:lang w:val="en-US"/>
        </w:rPr>
        <w:t>Код з тіла циклу виконується, поки умова condition істинна.</w:t>
      </w:r>
    </w:p>
    <w:p w:rsidR="00E4199A" w:rsidRDefault="00E4199A" w:rsidP="00E4199A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b/>
          <w:noProof/>
          <w:sz w:val="28"/>
          <w:szCs w:val="28"/>
          <w:u w:val="single"/>
          <w:lang w:val="uk-UA"/>
        </w:rPr>
      </w:pPr>
      <w:r>
        <w:rPr>
          <w:rFonts w:ascii="Times New Roman" w:eastAsia="Calibri" w:hAnsi="Times New Roman"/>
          <w:b/>
          <w:noProof/>
          <w:sz w:val="28"/>
          <w:szCs w:val="28"/>
          <w:u w:val="single"/>
          <w:lang w:val="uk-UA"/>
        </w:rPr>
        <w:t>Функції</w:t>
      </w:r>
    </w:p>
    <w:p w:rsidR="00E4199A" w:rsidRPr="00E4199A" w:rsidRDefault="00E4199A" w:rsidP="00E4199A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i/>
          <w:noProof/>
          <w:sz w:val="28"/>
          <w:szCs w:val="28"/>
          <w:lang w:val="uk-UA"/>
        </w:rPr>
      </w:pPr>
      <w:r w:rsidRPr="00E4199A">
        <w:rPr>
          <w:rFonts w:ascii="Times New Roman" w:eastAsia="Calibri" w:hAnsi="Times New Roman"/>
          <w:i/>
          <w:noProof/>
          <w:sz w:val="28"/>
          <w:szCs w:val="28"/>
          <w:lang w:val="uk-UA"/>
        </w:rPr>
        <w:t>function showMessage() {</w:t>
      </w:r>
    </w:p>
    <w:p w:rsidR="00E4199A" w:rsidRPr="00E4199A" w:rsidRDefault="00E4199A" w:rsidP="00E4199A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i/>
          <w:noProof/>
          <w:sz w:val="28"/>
          <w:szCs w:val="28"/>
          <w:lang w:val="uk-UA"/>
        </w:rPr>
      </w:pPr>
      <w:r w:rsidRPr="00E4199A">
        <w:rPr>
          <w:rFonts w:ascii="Times New Roman" w:eastAsia="Calibri" w:hAnsi="Times New Roman"/>
          <w:i/>
          <w:noProof/>
          <w:sz w:val="28"/>
          <w:szCs w:val="28"/>
          <w:lang w:val="uk-UA"/>
        </w:rPr>
        <w:t xml:space="preserve"> alert( 'Всем привет!' );</w:t>
      </w:r>
    </w:p>
    <w:p w:rsidR="00E4199A" w:rsidRDefault="00E4199A" w:rsidP="00E4199A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i/>
          <w:noProof/>
          <w:sz w:val="28"/>
          <w:szCs w:val="28"/>
          <w:lang w:val="uk-UA"/>
        </w:rPr>
      </w:pPr>
      <w:r w:rsidRPr="00E4199A">
        <w:rPr>
          <w:rFonts w:ascii="Times New Roman" w:eastAsia="Calibri" w:hAnsi="Times New Roman"/>
          <w:i/>
          <w:noProof/>
          <w:sz w:val="28"/>
          <w:szCs w:val="28"/>
          <w:lang w:val="uk-UA"/>
        </w:rPr>
        <w:t>}</w:t>
      </w:r>
    </w:p>
    <w:p w:rsidR="00E4199A" w:rsidRPr="00E4199A" w:rsidRDefault="00E4199A" w:rsidP="00E4199A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i/>
          <w:noProof/>
          <w:sz w:val="28"/>
          <w:szCs w:val="28"/>
          <w:lang w:val="uk-UA"/>
        </w:rPr>
      </w:pPr>
      <w:r w:rsidRPr="00E4199A">
        <w:rPr>
          <w:rFonts w:ascii="Times New Roman" w:eastAsia="Calibri" w:hAnsi="Times New Roman"/>
          <w:i/>
          <w:noProof/>
          <w:sz w:val="28"/>
          <w:szCs w:val="28"/>
          <w:lang w:val="uk-UA"/>
        </w:rPr>
        <w:t>showMessage ();</w:t>
      </w:r>
    </w:p>
    <w:p w:rsidR="00E4199A" w:rsidRPr="00E4199A" w:rsidRDefault="00E4199A" w:rsidP="00E4199A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noProof/>
          <w:sz w:val="28"/>
          <w:szCs w:val="28"/>
          <w:lang w:val="uk-UA"/>
        </w:rPr>
      </w:pPr>
      <w:r w:rsidRPr="00E4199A">
        <w:rPr>
          <w:rFonts w:ascii="Times New Roman" w:eastAsia="Calibri" w:hAnsi="Times New Roman"/>
          <w:noProof/>
          <w:sz w:val="28"/>
          <w:szCs w:val="28"/>
          <w:lang w:val="uk-UA"/>
        </w:rPr>
        <w:t>Спочатку йде ключове слово function, після нього ім'я функції, потім</w:t>
      </w:r>
    </w:p>
    <w:p w:rsidR="00E4199A" w:rsidRDefault="00E4199A" w:rsidP="00E4199A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noProof/>
          <w:sz w:val="28"/>
          <w:szCs w:val="28"/>
          <w:lang w:val="uk-UA"/>
        </w:rPr>
      </w:pPr>
      <w:r w:rsidRPr="00E4199A">
        <w:rPr>
          <w:rFonts w:ascii="Times New Roman" w:eastAsia="Calibri" w:hAnsi="Times New Roman"/>
          <w:noProof/>
          <w:sz w:val="28"/>
          <w:szCs w:val="28"/>
          <w:lang w:val="uk-UA"/>
        </w:rPr>
        <w:t>список параметрів в круглих дужках через кому</w:t>
      </w:r>
      <w:r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 (у вищенаведеному прикладі він </w:t>
      </w:r>
      <w:r w:rsidRPr="00E4199A">
        <w:rPr>
          <w:rFonts w:ascii="Times New Roman" w:eastAsia="Calibri" w:hAnsi="Times New Roman"/>
          <w:noProof/>
          <w:sz w:val="28"/>
          <w:szCs w:val="28"/>
          <w:lang w:val="uk-UA"/>
        </w:rPr>
        <w:t>порожній) і</w:t>
      </w:r>
      <w:r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 </w:t>
      </w:r>
      <w:r w:rsidRPr="00E4199A">
        <w:rPr>
          <w:rFonts w:ascii="Times New Roman" w:eastAsia="Calibri" w:hAnsi="Times New Roman"/>
          <w:noProof/>
          <w:sz w:val="28"/>
          <w:szCs w:val="28"/>
          <w:lang w:val="uk-UA"/>
        </w:rPr>
        <w:t>код функції</w:t>
      </w:r>
      <w:r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 всередині </w:t>
      </w:r>
      <w:r w:rsidRPr="00E4199A">
        <w:rPr>
          <w:rFonts w:ascii="Times New Roman" w:eastAsia="Calibri" w:hAnsi="Times New Roman"/>
          <w:noProof/>
          <w:sz w:val="28"/>
          <w:szCs w:val="28"/>
          <w:lang w:val="uk-UA"/>
        </w:rPr>
        <w:t>фігурних дужок.</w:t>
      </w:r>
    </w:p>
    <w:p w:rsidR="00E4199A" w:rsidRPr="00E4199A" w:rsidRDefault="00E4199A" w:rsidP="00E4199A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b/>
          <w:noProof/>
          <w:sz w:val="28"/>
          <w:szCs w:val="28"/>
          <w:lang w:val="uk-UA"/>
        </w:rPr>
      </w:pPr>
      <w:r w:rsidRPr="00E4199A">
        <w:rPr>
          <w:rFonts w:ascii="Times New Roman" w:eastAsia="Calibri" w:hAnsi="Times New Roman"/>
          <w:b/>
          <w:noProof/>
          <w:sz w:val="28"/>
          <w:szCs w:val="28"/>
          <w:lang w:val="uk-UA"/>
        </w:rPr>
        <w:t>Function Declaration (Оголошення Функції):</w:t>
      </w:r>
    </w:p>
    <w:p w:rsidR="00E4199A" w:rsidRPr="00E4199A" w:rsidRDefault="00E4199A" w:rsidP="00E4199A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i/>
          <w:noProof/>
          <w:sz w:val="28"/>
          <w:szCs w:val="28"/>
          <w:lang w:val="uk-UA"/>
        </w:rPr>
      </w:pPr>
      <w:r w:rsidRPr="00E4199A">
        <w:rPr>
          <w:rFonts w:ascii="Times New Roman" w:eastAsia="Calibri" w:hAnsi="Times New Roman"/>
          <w:i/>
          <w:noProof/>
          <w:sz w:val="28"/>
          <w:szCs w:val="28"/>
          <w:lang w:val="uk-UA"/>
        </w:rPr>
        <w:t>function sayHi() {</w:t>
      </w:r>
    </w:p>
    <w:p w:rsidR="00E4199A" w:rsidRPr="00E4199A" w:rsidRDefault="00E4199A" w:rsidP="00E4199A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i/>
          <w:noProof/>
          <w:sz w:val="28"/>
          <w:szCs w:val="28"/>
          <w:lang w:val="uk-UA"/>
        </w:rPr>
      </w:pPr>
      <w:r w:rsidRPr="00E4199A">
        <w:rPr>
          <w:rFonts w:ascii="Times New Roman" w:eastAsia="Calibri" w:hAnsi="Times New Roman"/>
          <w:i/>
          <w:noProof/>
          <w:sz w:val="28"/>
          <w:szCs w:val="28"/>
          <w:lang w:val="uk-UA"/>
        </w:rPr>
        <w:t xml:space="preserve"> alert( "Привет" );</w:t>
      </w:r>
    </w:p>
    <w:p w:rsidR="00E4199A" w:rsidRDefault="00E4199A" w:rsidP="00E4199A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i/>
          <w:noProof/>
          <w:sz w:val="28"/>
          <w:szCs w:val="28"/>
          <w:lang w:val="uk-UA"/>
        </w:rPr>
      </w:pPr>
      <w:r w:rsidRPr="00E4199A">
        <w:rPr>
          <w:rFonts w:ascii="Times New Roman" w:eastAsia="Calibri" w:hAnsi="Times New Roman"/>
          <w:i/>
          <w:noProof/>
          <w:sz w:val="28"/>
          <w:szCs w:val="28"/>
          <w:lang w:val="uk-UA"/>
        </w:rPr>
        <w:t>}</w:t>
      </w:r>
    </w:p>
    <w:p w:rsidR="00E4199A" w:rsidRPr="00E4199A" w:rsidRDefault="00E4199A" w:rsidP="00E4199A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b/>
          <w:noProof/>
          <w:sz w:val="28"/>
          <w:szCs w:val="28"/>
          <w:lang w:val="uk-UA"/>
        </w:rPr>
      </w:pPr>
      <w:r w:rsidRPr="00E4199A">
        <w:rPr>
          <w:rFonts w:ascii="Times New Roman" w:eastAsia="Calibri" w:hAnsi="Times New Roman"/>
          <w:b/>
          <w:noProof/>
          <w:sz w:val="28"/>
          <w:szCs w:val="28"/>
          <w:lang w:val="uk-UA"/>
        </w:rPr>
        <w:t>Function Expression (Функціональний Вираз).</w:t>
      </w:r>
    </w:p>
    <w:p w:rsidR="00E4199A" w:rsidRPr="00E4199A" w:rsidRDefault="00E4199A" w:rsidP="00E4199A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i/>
          <w:noProof/>
          <w:sz w:val="28"/>
          <w:szCs w:val="28"/>
          <w:lang w:val="uk-UA"/>
        </w:rPr>
      </w:pPr>
      <w:r w:rsidRPr="00E4199A">
        <w:rPr>
          <w:rFonts w:ascii="Times New Roman" w:eastAsia="Calibri" w:hAnsi="Times New Roman"/>
          <w:i/>
          <w:noProof/>
          <w:sz w:val="28"/>
          <w:szCs w:val="28"/>
          <w:lang w:val="uk-UA"/>
        </w:rPr>
        <w:t>let sayHi</w:t>
      </w:r>
      <w:r w:rsidR="00DD203C">
        <w:rPr>
          <w:rFonts w:ascii="Times New Roman" w:eastAsia="Calibri" w:hAnsi="Times New Roman"/>
          <w:i/>
          <w:noProof/>
          <w:sz w:val="28"/>
          <w:szCs w:val="28"/>
          <w:lang w:val="uk-UA"/>
        </w:rPr>
        <w:t xml:space="preserve"> = function() {alert( "Привет" );</w:t>
      </w:r>
      <w:r w:rsidRPr="00E4199A">
        <w:rPr>
          <w:rFonts w:ascii="Times New Roman" w:eastAsia="Calibri" w:hAnsi="Times New Roman"/>
          <w:i/>
          <w:noProof/>
          <w:sz w:val="28"/>
          <w:szCs w:val="28"/>
          <w:lang w:val="uk-UA"/>
        </w:rPr>
        <w:t>};</w:t>
      </w:r>
    </w:p>
    <w:p w:rsidR="00E4199A" w:rsidRPr="00E4199A" w:rsidRDefault="00E4199A" w:rsidP="00E4199A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b/>
          <w:noProof/>
          <w:sz w:val="28"/>
          <w:szCs w:val="28"/>
          <w:lang w:val="uk-UA"/>
        </w:rPr>
      </w:pPr>
      <w:r w:rsidRPr="00E4199A">
        <w:rPr>
          <w:rFonts w:ascii="Times New Roman" w:eastAsia="Calibri" w:hAnsi="Times New Roman"/>
          <w:b/>
          <w:noProof/>
          <w:sz w:val="28"/>
          <w:szCs w:val="28"/>
          <w:lang w:val="uk-UA"/>
        </w:rPr>
        <w:t>Функції-«колбеки»</w:t>
      </w:r>
    </w:p>
    <w:p w:rsidR="00E4199A" w:rsidRPr="00E4199A" w:rsidRDefault="00E4199A" w:rsidP="00E4199A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noProof/>
          <w:sz w:val="28"/>
          <w:szCs w:val="28"/>
          <w:lang w:val="uk-UA"/>
        </w:rPr>
      </w:pPr>
      <w:r w:rsidRPr="00E4199A">
        <w:rPr>
          <w:rFonts w:ascii="Times New Roman" w:eastAsia="Calibri" w:hAnsi="Times New Roman"/>
          <w:noProof/>
          <w:sz w:val="28"/>
          <w:szCs w:val="28"/>
          <w:lang w:val="uk-UA"/>
        </w:rPr>
        <w:t>Question - текст питання</w:t>
      </w:r>
    </w:p>
    <w:p w:rsidR="00E4199A" w:rsidRPr="00E4199A" w:rsidRDefault="00E4199A" w:rsidP="00E4199A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noProof/>
          <w:sz w:val="28"/>
          <w:szCs w:val="28"/>
          <w:lang w:val="uk-UA"/>
        </w:rPr>
      </w:pPr>
      <w:r w:rsidRPr="00E4199A">
        <w:rPr>
          <w:rFonts w:ascii="Times New Roman" w:eastAsia="Calibri" w:hAnsi="Times New Roman"/>
          <w:noProof/>
          <w:sz w:val="28"/>
          <w:szCs w:val="28"/>
          <w:lang w:val="uk-UA"/>
        </w:rPr>
        <w:t>Yes - функція, яка буде викликатися, якщо відповідь буде «Yes»</w:t>
      </w:r>
    </w:p>
    <w:p w:rsidR="00E4199A" w:rsidRPr="00E4199A" w:rsidRDefault="00E4199A" w:rsidP="00E4199A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noProof/>
          <w:sz w:val="28"/>
          <w:szCs w:val="28"/>
          <w:lang w:val="uk-UA"/>
        </w:rPr>
      </w:pPr>
      <w:r w:rsidRPr="00E4199A">
        <w:rPr>
          <w:rFonts w:ascii="Times New Roman" w:eastAsia="Calibri" w:hAnsi="Times New Roman"/>
          <w:noProof/>
          <w:sz w:val="28"/>
          <w:szCs w:val="28"/>
          <w:lang w:val="uk-UA"/>
        </w:rPr>
        <w:t>No - функція, яка буде викликатися, якщо відповідь буде «No»</w:t>
      </w:r>
    </w:p>
    <w:p w:rsidR="00E4199A" w:rsidRPr="00E4199A" w:rsidRDefault="00E4199A" w:rsidP="00E4199A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i/>
          <w:noProof/>
          <w:sz w:val="28"/>
          <w:szCs w:val="28"/>
          <w:lang w:val="uk-UA"/>
        </w:rPr>
      </w:pPr>
      <w:r w:rsidRPr="00E4199A">
        <w:rPr>
          <w:rFonts w:ascii="Times New Roman" w:eastAsia="Calibri" w:hAnsi="Times New Roman"/>
          <w:i/>
          <w:noProof/>
          <w:sz w:val="28"/>
          <w:szCs w:val="28"/>
          <w:lang w:val="uk-UA"/>
        </w:rPr>
        <w:t>function ask(question, yes, no) {</w:t>
      </w:r>
    </w:p>
    <w:p w:rsidR="00E4199A" w:rsidRPr="00E4199A" w:rsidRDefault="00E4199A" w:rsidP="00E4199A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i/>
          <w:noProof/>
          <w:sz w:val="28"/>
          <w:szCs w:val="28"/>
          <w:lang w:val="uk-UA"/>
        </w:rPr>
      </w:pPr>
      <w:r w:rsidRPr="00E4199A">
        <w:rPr>
          <w:rFonts w:ascii="Times New Roman" w:eastAsia="Calibri" w:hAnsi="Times New Roman"/>
          <w:i/>
          <w:noProof/>
          <w:sz w:val="28"/>
          <w:szCs w:val="28"/>
          <w:lang w:val="uk-UA"/>
        </w:rPr>
        <w:t xml:space="preserve"> if (confirm(question)) yes()</w:t>
      </w:r>
    </w:p>
    <w:p w:rsidR="00E4199A" w:rsidRPr="00E4199A" w:rsidRDefault="00E4199A" w:rsidP="00E4199A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i/>
          <w:noProof/>
          <w:sz w:val="28"/>
          <w:szCs w:val="28"/>
          <w:lang w:val="uk-UA"/>
        </w:rPr>
      </w:pPr>
      <w:r w:rsidRPr="00E4199A">
        <w:rPr>
          <w:rFonts w:ascii="Times New Roman" w:eastAsia="Calibri" w:hAnsi="Times New Roman"/>
          <w:i/>
          <w:noProof/>
          <w:sz w:val="28"/>
          <w:szCs w:val="28"/>
          <w:lang w:val="uk-UA"/>
        </w:rPr>
        <w:t xml:space="preserve"> else no();</w:t>
      </w:r>
    </w:p>
    <w:p w:rsidR="00E4199A" w:rsidRPr="00E4199A" w:rsidRDefault="00E4199A" w:rsidP="00E4199A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i/>
          <w:noProof/>
          <w:sz w:val="28"/>
          <w:szCs w:val="28"/>
          <w:lang w:val="uk-UA"/>
        </w:rPr>
      </w:pPr>
      <w:r w:rsidRPr="00E4199A">
        <w:rPr>
          <w:rFonts w:ascii="Times New Roman" w:eastAsia="Calibri" w:hAnsi="Times New Roman"/>
          <w:i/>
          <w:noProof/>
          <w:sz w:val="28"/>
          <w:szCs w:val="28"/>
          <w:lang w:val="uk-UA"/>
        </w:rPr>
        <w:t>}</w:t>
      </w:r>
    </w:p>
    <w:p w:rsidR="00E4199A" w:rsidRPr="00E4199A" w:rsidRDefault="00E4199A" w:rsidP="00E4199A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i/>
          <w:noProof/>
          <w:sz w:val="28"/>
          <w:szCs w:val="28"/>
          <w:lang w:val="uk-UA"/>
        </w:rPr>
      </w:pPr>
      <w:r>
        <w:rPr>
          <w:rFonts w:ascii="Times New Roman" w:eastAsia="Calibri" w:hAnsi="Times New Roman"/>
          <w:i/>
          <w:noProof/>
          <w:sz w:val="28"/>
          <w:szCs w:val="28"/>
          <w:lang w:val="uk-UA"/>
        </w:rPr>
        <w:t>function showOk() { alert( "Вы согласны." );</w:t>
      </w:r>
      <w:r w:rsidRPr="00E4199A">
        <w:rPr>
          <w:rFonts w:ascii="Times New Roman" w:eastAsia="Calibri" w:hAnsi="Times New Roman"/>
          <w:i/>
          <w:noProof/>
          <w:sz w:val="28"/>
          <w:szCs w:val="28"/>
          <w:lang w:val="uk-UA"/>
        </w:rPr>
        <w:t>}</w:t>
      </w:r>
    </w:p>
    <w:p w:rsidR="00E4199A" w:rsidRPr="00E4199A" w:rsidRDefault="00E4199A" w:rsidP="00E4199A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i/>
          <w:noProof/>
          <w:sz w:val="28"/>
          <w:szCs w:val="28"/>
          <w:lang w:val="uk-UA"/>
        </w:rPr>
      </w:pPr>
      <w:r>
        <w:rPr>
          <w:rFonts w:ascii="Times New Roman" w:eastAsia="Calibri" w:hAnsi="Times New Roman"/>
          <w:i/>
          <w:noProof/>
          <w:sz w:val="28"/>
          <w:szCs w:val="28"/>
          <w:lang w:val="uk-UA"/>
        </w:rPr>
        <w:t>function showCancel() {</w:t>
      </w:r>
      <w:r w:rsidRPr="00E4199A">
        <w:rPr>
          <w:rFonts w:ascii="Times New Roman" w:eastAsia="Calibri" w:hAnsi="Times New Roman"/>
          <w:i/>
          <w:noProof/>
          <w:sz w:val="28"/>
          <w:szCs w:val="28"/>
          <w:lang w:val="uk-UA"/>
        </w:rPr>
        <w:t>alert( "Вы отменили выполнение." );}</w:t>
      </w:r>
    </w:p>
    <w:p w:rsidR="00DD203C" w:rsidRPr="00DD203C" w:rsidRDefault="00E4199A" w:rsidP="00DD203C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i/>
          <w:noProof/>
          <w:sz w:val="28"/>
          <w:szCs w:val="28"/>
          <w:lang w:val="uk-UA"/>
        </w:rPr>
      </w:pPr>
      <w:r w:rsidRPr="00E4199A">
        <w:rPr>
          <w:rFonts w:ascii="Times New Roman" w:eastAsia="Calibri" w:hAnsi="Times New Roman"/>
          <w:i/>
          <w:noProof/>
          <w:sz w:val="28"/>
          <w:szCs w:val="28"/>
          <w:lang w:val="uk-UA"/>
        </w:rPr>
        <w:t>ask("Вы согласны?", showOk, showCancel);</w:t>
      </w:r>
      <w:r w:rsidRPr="00E4199A">
        <w:rPr>
          <w:rFonts w:ascii="Times New Roman" w:eastAsia="Calibri" w:hAnsi="Times New Roman"/>
          <w:i/>
          <w:noProof/>
          <w:sz w:val="28"/>
          <w:szCs w:val="28"/>
          <w:lang w:val="uk-UA"/>
        </w:rPr>
        <w:cr/>
      </w:r>
      <w:r w:rsidR="00DD203C" w:rsidRPr="00DD203C">
        <w:t xml:space="preserve"> </w:t>
      </w:r>
      <w:r w:rsidR="00DD203C" w:rsidRPr="00DD203C">
        <w:rPr>
          <w:rFonts w:ascii="Times New Roman" w:eastAsia="Calibri" w:hAnsi="Times New Roman"/>
          <w:b/>
          <w:noProof/>
          <w:sz w:val="28"/>
          <w:szCs w:val="28"/>
          <w:lang w:val="uk-UA"/>
        </w:rPr>
        <w:t>Функції-стрілки</w:t>
      </w:r>
    </w:p>
    <w:p w:rsidR="00DD203C" w:rsidRDefault="00DD203C" w:rsidP="00DD203C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i/>
          <w:noProof/>
          <w:sz w:val="28"/>
          <w:szCs w:val="28"/>
          <w:lang w:val="en-US"/>
        </w:rPr>
      </w:pPr>
      <w:r w:rsidRPr="00DD203C">
        <w:rPr>
          <w:rFonts w:ascii="Times New Roman" w:eastAsia="Calibri" w:hAnsi="Times New Roman"/>
          <w:i/>
          <w:noProof/>
          <w:sz w:val="28"/>
          <w:szCs w:val="28"/>
          <w:lang w:val="uk-UA"/>
        </w:rPr>
        <w:t>let sum = (a, b) =&gt; a + b;</w:t>
      </w:r>
      <w:r>
        <w:rPr>
          <w:rFonts w:ascii="Times New Roman" w:eastAsia="Calibri" w:hAnsi="Times New Roman"/>
          <w:i/>
          <w:noProof/>
          <w:sz w:val="28"/>
          <w:szCs w:val="28"/>
          <w:lang w:val="en-US"/>
        </w:rPr>
        <w:t xml:space="preserve"> </w:t>
      </w:r>
    </w:p>
    <w:p w:rsidR="00586149" w:rsidRPr="00E4199A" w:rsidRDefault="00DD203C" w:rsidP="00DD203C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i/>
          <w:noProof/>
          <w:sz w:val="28"/>
          <w:szCs w:val="28"/>
          <w:lang w:val="uk-UA"/>
        </w:rPr>
      </w:pPr>
      <w:r w:rsidRPr="00DD203C">
        <w:rPr>
          <w:rFonts w:ascii="Times New Roman" w:eastAsia="Calibri" w:hAnsi="Times New Roman"/>
          <w:i/>
          <w:noProof/>
          <w:sz w:val="28"/>
          <w:szCs w:val="28"/>
          <w:lang w:val="uk-UA"/>
        </w:rPr>
        <w:t>alert( sum(1, 2) );</w:t>
      </w:r>
    </w:p>
    <w:p w:rsidR="00586149" w:rsidRDefault="00586149" w:rsidP="00EC77CC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noProof/>
          <w:sz w:val="28"/>
          <w:szCs w:val="28"/>
          <w:lang w:val="uk-UA"/>
        </w:rPr>
      </w:pPr>
    </w:p>
    <w:p w:rsidR="00E4199A" w:rsidRPr="00EC77CC" w:rsidRDefault="00E4199A" w:rsidP="00EC77CC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noProof/>
          <w:sz w:val="28"/>
          <w:szCs w:val="28"/>
          <w:lang w:val="uk-UA"/>
        </w:rPr>
        <w:sectPr w:rsidR="00E4199A" w:rsidRPr="00EC77CC" w:rsidSect="009404E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A2566" w:rsidRPr="003A2566" w:rsidRDefault="003A2566" w:rsidP="00855568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  <w:lang w:val="uk-UA"/>
        </w:rPr>
        <w:lastRenderedPageBreak/>
        <w:t>Хід роботи:</w:t>
      </w:r>
    </w:p>
    <w:p w:rsidR="003A2566" w:rsidRDefault="003F2CB2" w:rsidP="009C264B">
      <w:pPr>
        <w:spacing w:after="200" w:line="276" w:lineRule="auto"/>
        <w:ind w:left="567" w:firstLine="284"/>
        <w:contextualSpacing/>
        <w:rPr>
          <w:rFonts w:ascii="Times New Roman" w:eastAsia="Calibri" w:hAnsi="Times New Roman"/>
          <w:b/>
          <w:i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Тематика сайту: </w:t>
      </w:r>
      <w:r w:rsidRPr="009815A6">
        <w:rPr>
          <w:rFonts w:ascii="Times New Roman" w:eastAsia="Calibri" w:hAnsi="Times New Roman"/>
          <w:b/>
          <w:i/>
          <w:sz w:val="28"/>
          <w:szCs w:val="28"/>
          <w:lang w:val="uk-UA"/>
        </w:rPr>
        <w:t>туризм.</w:t>
      </w:r>
    </w:p>
    <w:p w:rsidR="00FA2586" w:rsidRPr="00FA2586" w:rsidRDefault="00766CF3" w:rsidP="009C264B">
      <w:pPr>
        <w:spacing w:after="200" w:line="276" w:lineRule="auto"/>
        <w:ind w:left="567" w:firstLine="284"/>
        <w:contextualSpacing/>
        <w:rPr>
          <w:rFonts w:ascii="Times New Roman" w:eastAsia="Calibri" w:hAnsi="Times New Roman"/>
          <w:sz w:val="28"/>
          <w:szCs w:val="28"/>
          <w:lang w:val="en-US"/>
        </w:rPr>
      </w:pPr>
      <w:r>
        <w:rPr>
          <w:rFonts w:ascii="Times New Roman" w:eastAsia="Calibri" w:hAnsi="Times New Roman"/>
          <w:b/>
          <w:sz w:val="28"/>
          <w:szCs w:val="28"/>
          <w:lang w:val="uk-UA"/>
        </w:rPr>
        <w:t xml:space="preserve">Використання </w:t>
      </w:r>
      <w:r w:rsidR="009E7F5D" w:rsidRPr="009E7F5D">
        <w:rPr>
          <w:rFonts w:ascii="Times New Roman" w:eastAsia="Calibri" w:hAnsi="Times New Roman"/>
          <w:b/>
          <w:sz w:val="28"/>
          <w:szCs w:val="28"/>
          <w:lang w:val="uk-UA"/>
        </w:rPr>
        <w:t xml:space="preserve">функції </w:t>
      </w:r>
      <w:r w:rsidR="009E7F5D" w:rsidRPr="00DD203C">
        <w:rPr>
          <w:rFonts w:ascii="Times New Roman" w:eastAsia="Calibri" w:hAnsi="Times New Roman"/>
          <w:b/>
          <w:sz w:val="28"/>
          <w:szCs w:val="28"/>
          <w:lang w:val="en-US"/>
        </w:rPr>
        <w:t>alert, prompt, confirm</w:t>
      </w:r>
      <w:r w:rsidR="009E7F5D" w:rsidRPr="009E7F5D">
        <w:rPr>
          <w:rFonts w:ascii="Times New Roman" w:eastAsia="Calibri" w:hAnsi="Times New Roman"/>
          <w:b/>
          <w:sz w:val="28"/>
          <w:szCs w:val="28"/>
          <w:lang w:val="uk-UA"/>
        </w:rPr>
        <w:t xml:space="preserve"> </w:t>
      </w:r>
    </w:p>
    <w:p w:rsidR="008812B6" w:rsidRPr="00950A9F" w:rsidRDefault="00950A9F" w:rsidP="00EF6B53">
      <w:pPr>
        <w:spacing w:after="200" w:line="276" w:lineRule="auto"/>
        <w:ind w:left="567"/>
        <w:contextualSpacing/>
        <w:rPr>
          <w:rFonts w:ascii="Times New Roman" w:eastAsia="Calibri" w:hAnsi="Times New Roman" w:cs="Times New Roman"/>
          <w:noProof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Пишемо скрипти з використанням alert та </w:t>
      </w:r>
      <w:r w:rsidRPr="00950A9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prompt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у файлі </w:t>
      </w:r>
      <w:r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index.html</w:t>
      </w:r>
    </w:p>
    <w:p w:rsidR="00410EBB" w:rsidRPr="00410EBB" w:rsidRDefault="00410EBB" w:rsidP="00410EBB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410EBB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>&lt;script&gt;</w:t>
      </w:r>
    </w:p>
    <w:p w:rsidR="00410EBB" w:rsidRPr="00410EBB" w:rsidRDefault="00410EBB" w:rsidP="00410EBB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410EBB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 xml:space="preserve">    alert("Ви завітали на сайт \nприсвячений туризму ");</w:t>
      </w:r>
    </w:p>
    <w:p w:rsidR="00410EBB" w:rsidRDefault="00410EBB" w:rsidP="00410EBB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410EBB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&lt;/script&gt;</w:t>
      </w:r>
    </w:p>
    <w:p w:rsidR="00410EBB" w:rsidRPr="00410EBB" w:rsidRDefault="00410EBB" w:rsidP="00410EBB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</w:p>
    <w:p w:rsidR="00410EBB" w:rsidRPr="00410EBB" w:rsidRDefault="00410EBB" w:rsidP="00410EBB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410EBB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&lt;script&gt;</w:t>
      </w:r>
    </w:p>
    <w:p w:rsidR="00410EBB" w:rsidRPr="00410EBB" w:rsidRDefault="00410EBB" w:rsidP="00410EBB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410EBB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let inf = +</w:t>
      </w:r>
      <w:r w:rsidR="00950A9F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>prompt('Яка висота Говерли?', ‘ ‘</w:t>
      </w:r>
      <w:r w:rsidRPr="00410EBB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>);</w:t>
      </w:r>
    </w:p>
    <w:p w:rsidR="00410EBB" w:rsidRPr="00410EBB" w:rsidRDefault="00410EBB" w:rsidP="00410EBB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if (inf == 2061){</w:t>
      </w:r>
      <w:r w:rsidRPr="00410EBB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>alert(`Так</w:t>
      </w:r>
      <w:r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>, дійсно її висота - ${inf}м`);</w:t>
      </w:r>
      <w:r w:rsidRPr="00410EBB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>}</w:t>
      </w:r>
    </w:p>
    <w:p w:rsidR="00410EBB" w:rsidRPr="00410EBB" w:rsidRDefault="00410EBB" w:rsidP="00410EBB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410EBB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else {alert ('На жаль, ні. Висота Говерли - 2061м');}</w:t>
      </w:r>
    </w:p>
    <w:p w:rsidR="00950A9F" w:rsidRDefault="00410EBB" w:rsidP="00410EBB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410EBB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&lt;/script&gt;</w:t>
      </w:r>
    </w:p>
    <w:p w:rsidR="00FA2586" w:rsidRPr="00950A9F" w:rsidRDefault="00950A9F" w:rsidP="00766CF3">
      <w:pPr>
        <w:spacing w:after="200" w:line="276" w:lineRule="auto"/>
        <w:ind w:left="567"/>
        <w:contextualSpacing/>
        <w:rPr>
          <w:rFonts w:ascii="Times New Roman" w:eastAsia="Calibri" w:hAnsi="Times New Roman" w:cs="Times New Roman"/>
          <w:noProof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 xml:space="preserve">A confirm 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використовуємо для можливості змінити колір заголовку в файлі </w:t>
      </w:r>
      <w:r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p4.html</w:t>
      </w:r>
    </w:p>
    <w:p w:rsidR="00950A9F" w:rsidRPr="00950A9F" w:rsidRDefault="00950A9F" w:rsidP="00950A9F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950A9F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>&lt;script&gt;</w:t>
      </w:r>
    </w:p>
    <w:p w:rsidR="00950A9F" w:rsidRPr="00950A9F" w:rsidRDefault="00950A9F" w:rsidP="00950A9F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950A9F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  <w:t>function color()</w:t>
      </w:r>
    </w:p>
    <w:p w:rsidR="00950A9F" w:rsidRPr="00950A9F" w:rsidRDefault="00950A9F" w:rsidP="00950A9F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950A9F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  <w:t>{</w:t>
      </w:r>
    </w:p>
    <w:p w:rsidR="00950A9F" w:rsidRPr="00950A9F" w:rsidRDefault="00950A9F" w:rsidP="00950A9F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950A9F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</w:r>
      <w:r w:rsidRPr="00950A9F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  <w:t>document.getElementById("h").style.color = "blue";</w:t>
      </w:r>
    </w:p>
    <w:p w:rsidR="00950A9F" w:rsidRPr="00950A9F" w:rsidRDefault="00950A9F" w:rsidP="00950A9F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950A9F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  <w:t>}</w:t>
      </w:r>
    </w:p>
    <w:p w:rsidR="00950A9F" w:rsidRPr="00950A9F" w:rsidRDefault="00950A9F" w:rsidP="00950A9F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950A9F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  <w:t>let change = confirm("Змінемо колір заголовку?");</w:t>
      </w:r>
    </w:p>
    <w:p w:rsidR="00950A9F" w:rsidRPr="00950A9F" w:rsidRDefault="00950A9F" w:rsidP="00950A9F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950A9F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  <w:t>if (change){color();}</w:t>
      </w:r>
    </w:p>
    <w:p w:rsidR="00950A9F" w:rsidRPr="00950A9F" w:rsidRDefault="00950A9F" w:rsidP="00950A9F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950A9F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  <w:t>else{alert("Дозволу на зміну немає");}</w:t>
      </w:r>
    </w:p>
    <w:p w:rsidR="00950A9F" w:rsidRPr="00950A9F" w:rsidRDefault="00950A9F" w:rsidP="00950A9F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950A9F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  <w:t>&lt;/script&gt;</w:t>
      </w:r>
    </w:p>
    <w:p w:rsidR="00511782" w:rsidRDefault="00511782" w:rsidP="00766CF3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</w:p>
    <w:p w:rsidR="00FD622E" w:rsidRDefault="00FD622E" w:rsidP="003B4CBF">
      <w:pPr>
        <w:spacing w:after="200" w:line="276" w:lineRule="auto"/>
        <w:ind w:left="567"/>
        <w:contextualSpacing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Результат: </w:t>
      </w:r>
    </w:p>
    <w:p w:rsidR="00950A9F" w:rsidRPr="00950A9F" w:rsidRDefault="00950A9F" w:rsidP="003B4CBF">
      <w:pPr>
        <w:spacing w:after="200" w:line="276" w:lineRule="auto"/>
        <w:ind w:left="567"/>
        <w:contextualSpacing/>
        <w:rPr>
          <w:rFonts w:ascii="Times New Roman" w:eastAsia="Calibri" w:hAnsi="Times New Roman" w:cs="Times New Roman"/>
          <w:noProof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alert</w:t>
      </w:r>
    </w:p>
    <w:p w:rsidR="007151B4" w:rsidRDefault="00410EBB" w:rsidP="003B4CBF">
      <w:pPr>
        <w:spacing w:after="200" w:line="276" w:lineRule="auto"/>
        <w:ind w:left="567"/>
        <w:contextualSpacing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AD18A8E" wp14:editId="0508059E">
            <wp:extent cx="5132780" cy="1804946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49851" cy="181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A9F" w:rsidRPr="00950A9F" w:rsidRDefault="00950A9F" w:rsidP="003B4CBF">
      <w:pPr>
        <w:spacing w:after="200" w:line="276" w:lineRule="auto"/>
        <w:ind w:left="567"/>
        <w:contextualSpacing/>
        <w:rPr>
          <w:rFonts w:ascii="Times New Roman" w:eastAsia="Calibri" w:hAnsi="Times New Roman" w:cs="Times New Roman"/>
          <w:noProof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prompt</w:t>
      </w:r>
    </w:p>
    <w:p w:rsidR="00410EBB" w:rsidRDefault="00410EBB" w:rsidP="003B4CBF">
      <w:pPr>
        <w:spacing w:after="200" w:line="276" w:lineRule="auto"/>
        <w:ind w:left="567"/>
        <w:contextualSpacing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8E820AF" wp14:editId="49248E41">
            <wp:extent cx="5192201" cy="2359660"/>
            <wp:effectExtent l="0" t="0" r="889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2410" cy="236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A9F" w:rsidRPr="00950A9F" w:rsidRDefault="00950A9F" w:rsidP="003B4CBF">
      <w:pPr>
        <w:spacing w:after="200" w:line="276" w:lineRule="auto"/>
        <w:ind w:left="567"/>
        <w:contextualSpacing/>
        <w:rPr>
          <w:rFonts w:ascii="Times New Roman" w:eastAsia="Calibri" w:hAnsi="Times New Roman" w:cs="Times New Roman"/>
          <w:noProof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alert</w:t>
      </w:r>
    </w:p>
    <w:p w:rsidR="00410EBB" w:rsidRDefault="00410EBB" w:rsidP="003B4CBF">
      <w:pPr>
        <w:spacing w:after="200" w:line="276" w:lineRule="auto"/>
        <w:ind w:left="567"/>
        <w:contextualSpacing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BEF48A3" wp14:editId="1DDE5865">
            <wp:extent cx="5562600" cy="18954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A9F" w:rsidRDefault="00950A9F" w:rsidP="003B4CBF">
      <w:pPr>
        <w:spacing w:after="200" w:line="276" w:lineRule="auto"/>
        <w:ind w:left="567"/>
        <w:contextualSpacing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</w:p>
    <w:p w:rsidR="00950A9F" w:rsidRDefault="00950A9F" w:rsidP="003B4CBF">
      <w:pPr>
        <w:spacing w:after="200" w:line="276" w:lineRule="auto"/>
        <w:ind w:left="567"/>
        <w:contextualSpacing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</w:p>
    <w:p w:rsidR="00950A9F" w:rsidRPr="0097312C" w:rsidRDefault="00950A9F" w:rsidP="003B4CBF">
      <w:pPr>
        <w:spacing w:after="200" w:line="276" w:lineRule="auto"/>
        <w:ind w:left="567"/>
        <w:contextualSpacing/>
        <w:rPr>
          <w:rFonts w:ascii="Times New Roman" w:eastAsia="Calibri" w:hAnsi="Times New Roman" w:cs="Times New Roman"/>
          <w:noProof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confirm</w:t>
      </w:r>
    </w:p>
    <w:p w:rsidR="00950A9F" w:rsidRDefault="00950A9F" w:rsidP="003B4CBF">
      <w:pPr>
        <w:spacing w:after="200" w:line="276" w:lineRule="auto"/>
        <w:ind w:left="567"/>
        <w:contextualSpacing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C4B7C1E" wp14:editId="7362FCDF">
            <wp:extent cx="5562600" cy="1752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A9F" w:rsidRPr="00B706B5" w:rsidRDefault="00950A9F" w:rsidP="003B4CBF">
      <w:pPr>
        <w:spacing w:after="200" w:line="276" w:lineRule="auto"/>
        <w:ind w:left="567"/>
        <w:contextualSpacing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05BAE975" wp14:editId="44DA0905">
            <wp:extent cx="5731510" cy="2548890"/>
            <wp:effectExtent l="0" t="0" r="254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1B4" w:rsidRDefault="007151B4" w:rsidP="003B4CBF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</w:p>
    <w:p w:rsidR="0054156E" w:rsidRDefault="0097312C" w:rsidP="003B4CBF">
      <w:pPr>
        <w:spacing w:after="200" w:line="276" w:lineRule="auto"/>
        <w:ind w:left="567"/>
        <w:contextualSpacing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 xml:space="preserve">Функція «Діалог з користувачем» </w:t>
      </w:r>
    </w:p>
    <w:p w:rsidR="0054156E" w:rsidRDefault="0097312C" w:rsidP="003B4CBF">
      <w:pPr>
        <w:spacing w:after="200" w:line="276" w:lineRule="auto"/>
        <w:ind w:left="567"/>
        <w:contextualSpacing/>
        <w:rPr>
          <w:rFonts w:ascii="Times New Roman" w:eastAsia="Calibri" w:hAnsi="Times New Roman" w:cs="Times New Roman"/>
          <w:noProof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Зовнішній файл </w:t>
      </w:r>
      <w:r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 xml:space="preserve">dialogue.js </w:t>
      </w:r>
    </w:p>
    <w:p w:rsidR="0097312C" w:rsidRPr="0097312C" w:rsidRDefault="0097312C" w:rsidP="003B4CBF">
      <w:pPr>
        <w:spacing w:after="200" w:line="276" w:lineRule="auto"/>
        <w:ind w:left="567"/>
        <w:contextualSpacing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Були використанн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і </w:t>
      </w:r>
      <w:r>
        <w:rPr>
          <w:rFonts w:ascii="Times New Roman" w:eastAsia="Calibri" w:hAnsi="Times New Roman"/>
          <w:noProof/>
          <w:sz w:val="28"/>
          <w:szCs w:val="28"/>
          <w:lang w:val="uk-UA"/>
        </w:rPr>
        <w:t>змінні, умовні розгалуження та цикл</w:t>
      </w:r>
      <w:r w:rsidRPr="009E7F5D">
        <w:rPr>
          <w:rFonts w:ascii="Times New Roman" w:eastAsia="Calibri" w:hAnsi="Times New Roman"/>
          <w:noProof/>
          <w:sz w:val="28"/>
          <w:szCs w:val="28"/>
          <w:lang w:val="uk-UA"/>
        </w:rPr>
        <w:t>.</w:t>
      </w:r>
    </w:p>
    <w:p w:rsidR="0097312C" w:rsidRPr="000D40E1" w:rsidRDefault="0097312C" w:rsidP="0097312C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97312C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 xml:space="preserve">  let user = {</w:t>
      </w:r>
    </w:p>
    <w:p w:rsidR="0097312C" w:rsidRPr="0097312C" w:rsidRDefault="0097312C" w:rsidP="0097312C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97312C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  <w:t>name: 'Карина',</w:t>
      </w:r>
    </w:p>
    <w:p w:rsidR="0097312C" w:rsidRPr="0097312C" w:rsidRDefault="0097312C" w:rsidP="0097312C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97312C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  <w:t>age: 18,</w:t>
      </w:r>
    </w:p>
    <w:p w:rsidR="0097312C" w:rsidRPr="0097312C" w:rsidRDefault="0097312C" w:rsidP="0097312C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97312C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  <w:t>favPlace: 'море'</w:t>
      </w:r>
    </w:p>
    <w:p w:rsidR="0097312C" w:rsidRPr="0097312C" w:rsidRDefault="0097312C" w:rsidP="0097312C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97312C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>};</w:t>
      </w:r>
    </w:p>
    <w:p w:rsidR="0097312C" w:rsidRPr="0097312C" w:rsidRDefault="0097312C" w:rsidP="0097312C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97312C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>function next(){</w:t>
      </w:r>
    </w:p>
    <w:p w:rsidR="0097312C" w:rsidRPr="0097312C" w:rsidRDefault="0097312C" w:rsidP="0097312C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97312C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  <w:t>let count = +prompt("Скільки разів ти подоржував в цьому році?");</w:t>
      </w:r>
    </w:p>
    <w:p w:rsidR="0097312C" w:rsidRPr="0097312C" w:rsidRDefault="0097312C" w:rsidP="0097312C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97312C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  <w:t>let sum = 0;</w:t>
      </w:r>
    </w:p>
    <w:p w:rsidR="0097312C" w:rsidRPr="0097312C" w:rsidRDefault="0097312C" w:rsidP="0097312C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97312C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  <w:t>if (count &gt;=0){</w:t>
      </w:r>
    </w:p>
    <w:p w:rsidR="0097312C" w:rsidRPr="0097312C" w:rsidRDefault="0097312C" w:rsidP="0097312C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97312C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</w:r>
      <w:r w:rsidRPr="0097312C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  <w:t>while(count&gt;0){</w:t>
      </w:r>
    </w:p>
    <w:p w:rsidR="0097312C" w:rsidRPr="0097312C" w:rsidRDefault="0097312C" w:rsidP="0097312C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97312C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</w:r>
      <w:r w:rsidRPr="0097312C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</w:r>
      <w:r w:rsidRPr="0097312C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  <w:t>let val = +prompt("Введіть скільки днів тривала мандрівка", '');</w:t>
      </w:r>
    </w:p>
    <w:p w:rsidR="0097312C" w:rsidRPr="0097312C" w:rsidRDefault="0097312C" w:rsidP="0097312C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97312C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</w:r>
      <w:r w:rsidRPr="0097312C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</w:r>
      <w:r w:rsidRPr="0097312C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  <w:t>if(!val) break;</w:t>
      </w:r>
    </w:p>
    <w:p w:rsidR="0097312C" w:rsidRPr="0097312C" w:rsidRDefault="0097312C" w:rsidP="0097312C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97312C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</w:r>
      <w:r w:rsidRPr="0097312C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</w:r>
      <w:r w:rsidRPr="0097312C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  <w:t>sum += val;</w:t>
      </w:r>
    </w:p>
    <w:p w:rsidR="0097312C" w:rsidRPr="0097312C" w:rsidRDefault="0097312C" w:rsidP="0097312C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97312C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</w:r>
      <w:r w:rsidRPr="0097312C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</w:r>
      <w:r w:rsidRPr="0097312C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  <w:t>count -= 1;</w:t>
      </w:r>
    </w:p>
    <w:p w:rsidR="0097312C" w:rsidRPr="0097312C" w:rsidRDefault="0097312C" w:rsidP="0097312C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97312C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</w:r>
      <w:r w:rsidRPr="0097312C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  <w:t>}</w:t>
      </w:r>
    </w:p>
    <w:p w:rsidR="0097312C" w:rsidRPr="0097312C" w:rsidRDefault="0097312C" w:rsidP="0097312C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97312C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</w:r>
      <w:r w:rsidRPr="0097312C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  <w:t>alert(`Загальна ваша кількість днів у мандрівках - ${sum}`);</w:t>
      </w:r>
    </w:p>
    <w:p w:rsidR="0097312C" w:rsidRPr="0097312C" w:rsidRDefault="0097312C" w:rsidP="0097312C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97312C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</w:r>
      <w:r w:rsidRPr="0097312C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  <w:t>next1();</w:t>
      </w:r>
    </w:p>
    <w:p w:rsidR="0097312C" w:rsidRPr="0097312C" w:rsidRDefault="0097312C" w:rsidP="0097312C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97312C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  <w:t>}</w:t>
      </w:r>
    </w:p>
    <w:p w:rsidR="0097312C" w:rsidRPr="0097312C" w:rsidRDefault="0097312C" w:rsidP="0097312C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  <w:t xml:space="preserve">else{ </w:t>
      </w:r>
      <w:r w:rsidRPr="0097312C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>bye();}</w:t>
      </w:r>
    </w:p>
    <w:p w:rsidR="0097312C" w:rsidRPr="0097312C" w:rsidRDefault="0097312C" w:rsidP="0097312C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97312C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>}</w:t>
      </w:r>
    </w:p>
    <w:p w:rsidR="0097312C" w:rsidRPr="0097312C" w:rsidRDefault="0097312C" w:rsidP="0097312C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97312C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>function stop(){</w:t>
      </w:r>
    </w:p>
    <w:p w:rsidR="0097312C" w:rsidRPr="0097312C" w:rsidRDefault="0097312C" w:rsidP="0097312C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97312C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  <w:t>if (confirm('Ви точно не хочете продовжити спілкування?')) bye()</w:t>
      </w:r>
    </w:p>
    <w:p w:rsidR="0097312C" w:rsidRPr="0097312C" w:rsidRDefault="0097312C" w:rsidP="0097312C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97312C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</w:r>
      <w:r w:rsidRPr="0097312C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  <w:t>else next();</w:t>
      </w:r>
    </w:p>
    <w:p w:rsidR="0097312C" w:rsidRPr="0097312C" w:rsidRDefault="0097312C" w:rsidP="0097312C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97312C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>}</w:t>
      </w:r>
    </w:p>
    <w:p w:rsidR="0097312C" w:rsidRPr="0097312C" w:rsidRDefault="0097312C" w:rsidP="0097312C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97312C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>function bye() {</w:t>
      </w:r>
    </w:p>
    <w:p w:rsidR="0097312C" w:rsidRPr="0097312C" w:rsidRDefault="0097312C" w:rsidP="0097312C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97312C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lastRenderedPageBreak/>
        <w:t xml:space="preserve"> alert( "Гароного дня" );</w:t>
      </w:r>
    </w:p>
    <w:p w:rsidR="0097312C" w:rsidRPr="0097312C" w:rsidRDefault="0097312C" w:rsidP="0097312C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97312C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>};</w:t>
      </w:r>
    </w:p>
    <w:p w:rsidR="0097312C" w:rsidRPr="0097312C" w:rsidRDefault="0097312C" w:rsidP="0097312C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97312C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>function next1(){</w:t>
      </w:r>
    </w:p>
    <w:p w:rsidR="0097312C" w:rsidRPr="0097312C" w:rsidRDefault="0097312C" w:rsidP="0097312C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97312C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  <w:t>let place = prompt("Куди тобі найбільше подобається їздити?");</w:t>
      </w:r>
    </w:p>
    <w:p w:rsidR="0097312C" w:rsidRPr="0097312C" w:rsidRDefault="0097312C" w:rsidP="0097312C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97312C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  <w:t>if(place &gt;0) alert (`Вау. Вам подабається відвідувати ${place} `);</w:t>
      </w:r>
    </w:p>
    <w:p w:rsidR="0097312C" w:rsidRPr="0097312C" w:rsidRDefault="0097312C" w:rsidP="0097312C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97312C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  <w:t>else alert(`Вау. Вам подабається їздити на ${user.favPlace} `)</w:t>
      </w:r>
    </w:p>
    <w:p w:rsidR="0097312C" w:rsidRPr="0097312C" w:rsidRDefault="0097312C" w:rsidP="0097312C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97312C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  <w:t>bye();</w:t>
      </w:r>
    </w:p>
    <w:p w:rsidR="0097312C" w:rsidRPr="0097312C" w:rsidRDefault="0097312C" w:rsidP="0097312C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97312C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>}</w:t>
      </w:r>
    </w:p>
    <w:p w:rsidR="0097312C" w:rsidRPr="0097312C" w:rsidRDefault="0097312C" w:rsidP="0097312C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97312C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>function dial (hi, yes, no){</w:t>
      </w:r>
    </w:p>
    <w:p w:rsidR="0097312C" w:rsidRPr="0097312C" w:rsidRDefault="0097312C" w:rsidP="0097312C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97312C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  <w:t xml:space="preserve"> if (confirm('Привіт!')) yes()</w:t>
      </w:r>
    </w:p>
    <w:p w:rsidR="0097312C" w:rsidRPr="0097312C" w:rsidRDefault="0097312C" w:rsidP="0097312C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97312C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 xml:space="preserve"> else no();</w:t>
      </w:r>
    </w:p>
    <w:p w:rsidR="0097312C" w:rsidRPr="0097312C" w:rsidRDefault="0097312C" w:rsidP="0097312C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97312C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>}</w:t>
      </w:r>
    </w:p>
    <w:p w:rsidR="0054156E" w:rsidRDefault="0097312C" w:rsidP="0097312C">
      <w:pPr>
        <w:spacing w:after="200" w:line="276" w:lineRule="auto"/>
        <w:ind w:left="567"/>
        <w:contextualSpacing/>
        <w:rPr>
          <w:noProof/>
          <w:lang w:eastAsia="ru-RU"/>
        </w:rPr>
      </w:pPr>
      <w:r w:rsidRPr="0097312C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>dial('', next, stop);</w:t>
      </w:r>
      <w:r w:rsidRPr="0097312C">
        <w:rPr>
          <w:rFonts w:ascii="Bahnschrift Light" w:eastAsia="Calibri" w:hAnsi="Bahnschrift Light" w:cs="Times New Roman"/>
          <w:noProof/>
          <w:sz w:val="24"/>
          <w:szCs w:val="24"/>
          <w:lang w:val="uk-UA" w:eastAsia="ru-RU"/>
        </w:rPr>
        <w:t xml:space="preserve"> </w:t>
      </w:r>
    </w:p>
    <w:p w:rsidR="0097312C" w:rsidRDefault="0097312C" w:rsidP="0097312C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2903DA59" wp14:editId="085307CC">
            <wp:extent cx="3156668" cy="1239188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5693" cy="124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56E" w:rsidRDefault="0054156E" w:rsidP="0054156E">
      <w:pPr>
        <w:spacing w:after="200" w:line="276" w:lineRule="auto"/>
        <w:ind w:left="567"/>
        <w:contextualSpacing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</w:p>
    <w:p w:rsidR="0054156E" w:rsidRDefault="0054156E" w:rsidP="00EC77CC">
      <w:pPr>
        <w:spacing w:after="200" w:line="276" w:lineRule="auto"/>
        <w:ind w:left="567" w:hanging="567"/>
        <w:contextualSpacing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Результат</w:t>
      </w:r>
    </w:p>
    <w:p w:rsidR="0097312C" w:rsidRDefault="0097312C" w:rsidP="00EC77CC">
      <w:pPr>
        <w:spacing w:after="200" w:line="276" w:lineRule="auto"/>
        <w:ind w:left="567" w:hanging="567"/>
        <w:contextualSpacing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19ACACE" wp14:editId="4B7AF882">
            <wp:extent cx="5334000" cy="19526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312C">
        <w:rPr>
          <w:noProof/>
          <w:lang w:eastAsia="ru-RU"/>
        </w:rPr>
        <w:t xml:space="preserve"> </w:t>
      </w:r>
    </w:p>
    <w:p w:rsidR="0054156E" w:rsidRDefault="0097312C" w:rsidP="00EC77CC">
      <w:pPr>
        <w:spacing w:after="200" w:line="276" w:lineRule="auto"/>
        <w:ind w:left="567" w:hanging="567"/>
        <w:contextualSpacing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82B386F" wp14:editId="17232624">
            <wp:extent cx="4905955" cy="1754621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7415" cy="176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12C" w:rsidRDefault="0097312C" w:rsidP="0097312C">
      <w:pPr>
        <w:spacing w:after="200" w:line="276" w:lineRule="auto"/>
        <w:contextualSpacing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5EF6102" wp14:editId="4616EE6B">
            <wp:extent cx="4961614" cy="141374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6974" cy="141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312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E199CF1" wp14:editId="00E7ED48">
            <wp:extent cx="4905375" cy="183277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183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7CC" w:rsidRPr="00EC77CC" w:rsidRDefault="0097312C" w:rsidP="000D40E1">
      <w:pPr>
        <w:spacing w:after="200" w:line="276" w:lineRule="auto"/>
        <w:contextualSpacing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66F62F3" wp14:editId="656D757E">
            <wp:extent cx="4595854" cy="126406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4588" cy="126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0E1" w:rsidRDefault="000D40E1" w:rsidP="00646353">
      <w:pPr>
        <w:spacing w:after="200" w:line="276" w:lineRule="auto"/>
        <w:ind w:left="567"/>
        <w:contextualSpacing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Функція</w:t>
      </w:r>
      <w:r w:rsidRPr="000D40E1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 xml:space="preserve"> виводу інформації про розробника сторінки </w:t>
      </w:r>
    </w:p>
    <w:p w:rsidR="00B706B5" w:rsidRPr="000D40E1" w:rsidRDefault="000D40E1" w:rsidP="00646353">
      <w:pPr>
        <w:spacing w:after="200" w:line="276" w:lineRule="auto"/>
        <w:ind w:left="567"/>
        <w:contextualSpacing/>
        <w:rPr>
          <w:rFonts w:ascii="Times New Roman" w:eastAsia="Calibri" w:hAnsi="Times New Roman" w:cs="Times New Roman"/>
          <w:noProof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Зовнішній файл </w:t>
      </w:r>
      <w:r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inf.js</w:t>
      </w:r>
    </w:p>
    <w:p w:rsidR="000D40E1" w:rsidRPr="000D40E1" w:rsidRDefault="000D40E1" w:rsidP="000D40E1">
      <w:pPr>
        <w:spacing w:after="200" w:line="276" w:lineRule="auto"/>
        <w:ind w:left="284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0D40E1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>function printInf (sname, fname, position = 'студентка гр. ІА-94'){</w:t>
      </w:r>
    </w:p>
    <w:p w:rsidR="000D40E1" w:rsidRDefault="000D40E1" w:rsidP="000D40E1">
      <w:pPr>
        <w:spacing w:after="200" w:line="276" w:lineRule="auto"/>
        <w:ind w:left="284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0D40E1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alert("Інформація про розробника: \n "+sn</w:t>
      </w:r>
      <w:r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>ame + " "+fname+", "+position);</w:t>
      </w:r>
      <w:r w:rsidRPr="000D40E1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>};</w:t>
      </w:r>
      <w:r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 xml:space="preserve"> </w:t>
      </w:r>
    </w:p>
    <w:p w:rsidR="000D40E1" w:rsidRDefault="000D40E1" w:rsidP="000D40E1">
      <w:pPr>
        <w:spacing w:after="200" w:line="276" w:lineRule="auto"/>
        <w:ind w:left="284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 w:eastAsia="ru-RU"/>
        </w:rPr>
      </w:pPr>
      <w:r w:rsidRPr="000D40E1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 xml:space="preserve"> printInf("Хотінь","Карина");</w:t>
      </w:r>
      <w:r w:rsidRPr="000D40E1">
        <w:rPr>
          <w:rFonts w:ascii="Bahnschrift Light" w:eastAsia="Calibri" w:hAnsi="Bahnschrift Light" w:cs="Times New Roman"/>
          <w:noProof/>
          <w:sz w:val="24"/>
          <w:szCs w:val="24"/>
          <w:lang w:val="en-US" w:eastAsia="ru-RU"/>
        </w:rPr>
        <w:t xml:space="preserve"> </w:t>
      </w:r>
    </w:p>
    <w:p w:rsidR="000D40E1" w:rsidRPr="000D40E1" w:rsidRDefault="000D40E1" w:rsidP="000D40E1">
      <w:pPr>
        <w:spacing w:after="200" w:line="276" w:lineRule="auto"/>
        <w:ind w:left="284"/>
        <w:contextualSpacing/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</w:pPr>
      <w:r w:rsidRPr="000D40E1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 xml:space="preserve">Підключення у головному файлі </w:t>
      </w:r>
      <w:r w:rsidRPr="000D40E1">
        <w:rPr>
          <w:rFonts w:ascii="Times New Roman" w:eastAsia="Calibri" w:hAnsi="Times New Roman" w:cs="Times New Roman"/>
          <w:noProof/>
          <w:sz w:val="28"/>
          <w:szCs w:val="28"/>
          <w:lang w:val="en-US" w:eastAsia="ru-RU"/>
        </w:rPr>
        <w:t>home.html</w:t>
      </w:r>
    </w:p>
    <w:p w:rsidR="00CA3456" w:rsidRPr="00B706B5" w:rsidRDefault="000D40E1" w:rsidP="000D40E1">
      <w:pPr>
        <w:spacing w:after="200" w:line="276" w:lineRule="auto"/>
        <w:ind w:left="284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46A2274" wp14:editId="72595B89">
            <wp:extent cx="4000500" cy="6953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AF4" w:rsidRDefault="00A83AF4" w:rsidP="003B4CBF">
      <w:pPr>
        <w:spacing w:after="200" w:line="276" w:lineRule="auto"/>
        <w:ind w:left="567"/>
        <w:contextualSpacing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</w:p>
    <w:p w:rsidR="00C65479" w:rsidRDefault="00C65479" w:rsidP="003B4CBF">
      <w:pPr>
        <w:spacing w:after="200" w:line="276" w:lineRule="auto"/>
        <w:ind w:left="567"/>
        <w:contextualSpacing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Результат:</w:t>
      </w:r>
    </w:p>
    <w:p w:rsidR="00CA3456" w:rsidRPr="00C64733" w:rsidRDefault="000D40E1" w:rsidP="00B706B5">
      <w:pPr>
        <w:spacing w:after="200" w:line="276" w:lineRule="auto"/>
        <w:ind w:left="567"/>
        <w:contextualSpacing/>
        <w:rPr>
          <w:rFonts w:ascii="Times New Roman" w:eastAsia="Calibri" w:hAnsi="Times New Roman" w:cs="Times New Roman"/>
          <w:noProof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79D96FD" wp14:editId="0DED5449">
            <wp:extent cx="5191125" cy="15240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AF4" w:rsidRDefault="00A83AF4" w:rsidP="00A83AF4">
      <w:pPr>
        <w:spacing w:after="200" w:line="276" w:lineRule="auto"/>
        <w:ind w:left="567" w:hanging="709"/>
        <w:contextualSpacing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</w:p>
    <w:p w:rsidR="00586149" w:rsidRDefault="00586149" w:rsidP="00B706B5">
      <w:pPr>
        <w:spacing w:after="200" w:line="276" w:lineRule="auto"/>
        <w:ind w:left="567" w:hanging="709"/>
        <w:contextualSpacing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Функція</w:t>
      </w:r>
      <w:r w:rsidRPr="00586149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 xml:space="preserve"> порівняння двох рядків </w:t>
      </w:r>
    </w:p>
    <w:p w:rsidR="00B706B5" w:rsidRPr="00586149" w:rsidRDefault="00586149" w:rsidP="00B706B5">
      <w:pPr>
        <w:spacing w:after="200" w:line="276" w:lineRule="auto"/>
        <w:ind w:left="567" w:hanging="709"/>
        <w:contextualSpacing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Створила окрему сторінку </w:t>
      </w:r>
      <w:r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 xml:space="preserve">compare.html 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для написання скрипта</w:t>
      </w:r>
    </w:p>
    <w:p w:rsidR="00C64733" w:rsidRPr="00C64733" w:rsidRDefault="00C64733" w:rsidP="00C64733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C64733">
        <w:t xml:space="preserve"> </w:t>
      </w:r>
      <w:r w:rsidRPr="00C64733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>&lt;script&gt;</w:t>
      </w:r>
    </w:p>
    <w:p w:rsidR="00C64733" w:rsidRPr="00C64733" w:rsidRDefault="00C64733" w:rsidP="00C64733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C64733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>let w1 = prompt("Введіть перше слово");</w:t>
      </w:r>
    </w:p>
    <w:p w:rsidR="00C64733" w:rsidRPr="00C64733" w:rsidRDefault="00C64733" w:rsidP="00C64733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C64733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>let w2 = prompt('Ведіть друге слово');</w:t>
      </w:r>
    </w:p>
    <w:p w:rsidR="00C64733" w:rsidRPr="00C64733" w:rsidRDefault="00C64733" w:rsidP="00C64733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C64733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>let res = (w1&gt;w2) ? alert(w1) : alert(w2);</w:t>
      </w:r>
    </w:p>
    <w:p w:rsidR="00A83AF4" w:rsidRDefault="00C64733" w:rsidP="00C64733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C64733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>&lt;/script&gt;</w:t>
      </w:r>
      <w:r w:rsidRPr="00C64733">
        <w:rPr>
          <w:rFonts w:ascii="Bahnschrift Light" w:eastAsia="Calibri" w:hAnsi="Bahnschrift Light" w:cs="Times New Roman"/>
          <w:noProof/>
          <w:sz w:val="24"/>
          <w:szCs w:val="24"/>
          <w:lang w:val="en-US" w:eastAsia="ru-RU"/>
        </w:rPr>
        <w:t xml:space="preserve"> </w:t>
      </w:r>
    </w:p>
    <w:p w:rsidR="0054156E" w:rsidRPr="0054156E" w:rsidRDefault="0054156E" w:rsidP="0054156E">
      <w:pPr>
        <w:spacing w:after="200" w:line="276" w:lineRule="auto"/>
        <w:ind w:left="567" w:hanging="709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</w:p>
    <w:p w:rsidR="007151B4" w:rsidRDefault="007151B4" w:rsidP="0054156E">
      <w:pPr>
        <w:spacing w:after="200" w:line="276" w:lineRule="auto"/>
        <w:ind w:left="567" w:hanging="851"/>
        <w:contextualSpacing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Результат</w:t>
      </w:r>
    </w:p>
    <w:p w:rsidR="007151B4" w:rsidRDefault="00586149" w:rsidP="00923A50">
      <w:pPr>
        <w:spacing w:after="200" w:line="276" w:lineRule="auto"/>
        <w:ind w:left="284" w:hanging="568"/>
        <w:contextualSpacing/>
        <w:rPr>
          <w:rFonts w:ascii="Times New Roman" w:eastAsia="Calibri" w:hAnsi="Times New Roman" w:cs="Times New Roman"/>
          <w:noProof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12D4CC3" wp14:editId="0AB8E3BC">
            <wp:extent cx="5133975" cy="1352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149" w:rsidRDefault="00586149" w:rsidP="00923A50">
      <w:pPr>
        <w:spacing w:after="200" w:line="276" w:lineRule="auto"/>
        <w:ind w:left="284" w:hanging="568"/>
        <w:contextualSpacing/>
        <w:rPr>
          <w:rFonts w:ascii="Times New Roman" w:eastAsia="Calibri" w:hAnsi="Times New Roman" w:cs="Times New Roman"/>
          <w:noProof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DA2EBA3" wp14:editId="116CA7F6">
            <wp:extent cx="5019675" cy="13049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149" w:rsidRDefault="00586149" w:rsidP="00923A50">
      <w:pPr>
        <w:spacing w:after="200" w:line="276" w:lineRule="auto"/>
        <w:ind w:left="284" w:hanging="568"/>
        <w:contextualSpacing/>
        <w:rPr>
          <w:rFonts w:ascii="Times New Roman" w:eastAsia="Calibri" w:hAnsi="Times New Roman" w:cs="Times New Roman"/>
          <w:noProof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F5B142F" wp14:editId="4C889630">
            <wp:extent cx="5048250" cy="8572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D9A" w:rsidRPr="007151B4" w:rsidRDefault="00847D9A" w:rsidP="007151B4">
      <w:pPr>
        <w:spacing w:after="200" w:line="276" w:lineRule="auto"/>
        <w:ind w:left="567" w:hanging="425"/>
        <w:contextualSpacing/>
        <w:rPr>
          <w:rFonts w:ascii="Times New Roman" w:eastAsia="Calibri" w:hAnsi="Times New Roman" w:cs="Times New Roman"/>
          <w:noProof/>
          <w:sz w:val="28"/>
          <w:szCs w:val="28"/>
          <w:lang w:val="en-US"/>
        </w:rPr>
      </w:pPr>
    </w:p>
    <w:p w:rsidR="009815A6" w:rsidRPr="00DD203C" w:rsidRDefault="009815A6" w:rsidP="009815A6">
      <w:pPr>
        <w:spacing w:after="200" w:line="276" w:lineRule="auto"/>
        <w:ind w:firstLine="284"/>
        <w:contextualSpacing/>
        <w:jc w:val="both"/>
        <w:rPr>
          <w:rFonts w:ascii="Times New Roman" w:eastAsia="Calibri" w:hAnsi="Times New Roman"/>
          <w:noProof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Посилання на </w:t>
      </w:r>
      <w:r w:rsidRPr="00DD203C"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репозиторій : </w:t>
      </w:r>
      <w:hyperlink r:id="rId22" w:history="1">
        <w:r w:rsidRPr="00DD203C">
          <w:rPr>
            <w:rStyle w:val="a4"/>
            <w:rFonts w:ascii="Times New Roman" w:eastAsia="Calibri" w:hAnsi="Times New Roman"/>
            <w:noProof/>
            <w:sz w:val="28"/>
            <w:szCs w:val="28"/>
            <w:lang w:val="uk-UA"/>
          </w:rPr>
          <w:t>https://github.com/karina-qwe/Website_okr</w:t>
        </w:r>
      </w:hyperlink>
    </w:p>
    <w:p w:rsidR="009815A6" w:rsidRPr="00DD203C" w:rsidRDefault="009815A6" w:rsidP="009815A6">
      <w:pPr>
        <w:spacing w:after="200" w:line="276" w:lineRule="auto"/>
        <w:ind w:firstLine="284"/>
        <w:contextualSpacing/>
        <w:jc w:val="both"/>
        <w:rPr>
          <w:rFonts w:ascii="Times New Roman" w:eastAsia="Calibri" w:hAnsi="Times New Roman"/>
          <w:noProof/>
          <w:sz w:val="28"/>
          <w:szCs w:val="28"/>
          <w:lang w:val="uk-UA"/>
        </w:rPr>
      </w:pPr>
    </w:p>
    <w:p w:rsidR="003A2566" w:rsidRPr="00D5041A" w:rsidRDefault="009D3097" w:rsidP="00DD203C">
      <w:pPr>
        <w:pStyle w:val="a3"/>
        <w:numPr>
          <w:ilvl w:val="0"/>
          <w:numId w:val="1"/>
        </w:numPr>
        <w:spacing w:after="200" w:line="276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DD203C">
        <w:rPr>
          <w:rFonts w:ascii="Times New Roman" w:eastAsia="Calibri" w:hAnsi="Times New Roman"/>
          <w:b/>
          <w:noProof/>
          <w:sz w:val="28"/>
          <w:szCs w:val="28"/>
          <w:lang w:val="uk-UA"/>
        </w:rPr>
        <w:t xml:space="preserve">Висновки: </w:t>
      </w:r>
      <w:r w:rsidR="008812B6" w:rsidRPr="00DD203C">
        <w:rPr>
          <w:rFonts w:ascii="Times New Roman" w:eastAsia="Calibri" w:hAnsi="Times New Roman"/>
          <w:noProof/>
          <w:sz w:val="28"/>
          <w:szCs w:val="28"/>
          <w:lang w:val="uk-UA"/>
        </w:rPr>
        <w:t>я дізналася</w:t>
      </w:r>
      <w:r w:rsidR="00DD203C" w:rsidRPr="00DD203C"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 базові знання про мову JS</w:t>
      </w:r>
      <w:r w:rsidR="008812B6" w:rsidRPr="00DD203C">
        <w:rPr>
          <w:rFonts w:ascii="Times New Roman" w:eastAsia="Calibri" w:hAnsi="Times New Roman"/>
          <w:noProof/>
          <w:sz w:val="28"/>
          <w:szCs w:val="28"/>
          <w:lang w:val="uk-UA"/>
        </w:rPr>
        <w:t>.</w:t>
      </w:r>
      <w:r w:rsidR="00DD203C" w:rsidRPr="00DD203C"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 </w:t>
      </w:r>
      <w:r w:rsidR="009815A6" w:rsidRPr="00DD203C">
        <w:rPr>
          <w:rFonts w:ascii="Times New Roman" w:eastAsia="Calibri" w:hAnsi="Times New Roman"/>
          <w:noProof/>
          <w:sz w:val="28"/>
          <w:szCs w:val="28"/>
          <w:lang w:val="uk-UA"/>
        </w:rPr>
        <w:t>Навчилася</w:t>
      </w:r>
      <w:r w:rsidR="00847D9A" w:rsidRPr="00DD203C"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 </w:t>
      </w:r>
      <w:r w:rsidR="00EC77CC" w:rsidRPr="00DD203C">
        <w:rPr>
          <w:rFonts w:ascii="Times New Roman" w:eastAsia="Calibri" w:hAnsi="Times New Roman"/>
          <w:noProof/>
          <w:sz w:val="28"/>
          <w:szCs w:val="28"/>
          <w:lang w:val="uk-UA"/>
        </w:rPr>
        <w:t>застосовувати</w:t>
      </w:r>
      <w:r w:rsidR="00DD203C" w:rsidRPr="00DD203C"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 скрипти внутрішні і зовнішні, різни типи даних та базові оператори. Застосувала до сайту alert, prompt, confirm</w:t>
      </w:r>
      <w:r w:rsidR="006836D2" w:rsidRPr="00DD203C">
        <w:rPr>
          <w:rFonts w:ascii="Times New Roman" w:eastAsia="Calibri" w:hAnsi="Times New Roman"/>
          <w:noProof/>
          <w:sz w:val="28"/>
          <w:szCs w:val="28"/>
          <w:lang w:val="uk-UA"/>
        </w:rPr>
        <w:t>.</w:t>
      </w:r>
      <w:r w:rsidR="00DD203C">
        <w:rPr>
          <w:rFonts w:ascii="Times New Roman" w:eastAsia="Calibri" w:hAnsi="Times New Roman"/>
          <w:sz w:val="28"/>
          <w:szCs w:val="28"/>
          <w:lang w:val="uk-UA"/>
        </w:rPr>
        <w:t xml:space="preserve"> Дізналася про різний синтаксис написання функцій та створила декілька власних функцій для надання сайту динамічності.</w:t>
      </w:r>
      <w:r w:rsidR="006836D2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721D75">
        <w:rPr>
          <w:rFonts w:ascii="Times New Roman" w:eastAsia="Calibri" w:hAnsi="Times New Roman"/>
          <w:sz w:val="28"/>
          <w:szCs w:val="28"/>
          <w:lang w:val="uk-UA"/>
        </w:rPr>
        <w:t>Дані знання знадобляться мені для подальшого вивчення предмету.</w:t>
      </w:r>
      <w:bookmarkStart w:id="0" w:name="_GoBack"/>
      <w:bookmarkEnd w:id="0"/>
    </w:p>
    <w:sectPr w:rsidR="003A2566" w:rsidRPr="00D5041A" w:rsidSect="00C046C2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37158"/>
    <w:multiLevelType w:val="hybridMultilevel"/>
    <w:tmpl w:val="1ABC26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3C639E"/>
    <w:multiLevelType w:val="hybridMultilevel"/>
    <w:tmpl w:val="E8F494EA"/>
    <w:lvl w:ilvl="0" w:tplc="0419000F">
      <w:start w:val="1"/>
      <w:numFmt w:val="decimal"/>
      <w:lvlText w:val="%1.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" w15:restartNumberingAfterBreak="0">
    <w:nsid w:val="51B2731B"/>
    <w:multiLevelType w:val="hybridMultilevel"/>
    <w:tmpl w:val="3FFCFA30"/>
    <w:lvl w:ilvl="0" w:tplc="0419000F">
      <w:start w:val="1"/>
      <w:numFmt w:val="decimal"/>
      <w:lvlText w:val="%1."/>
      <w:lvlJc w:val="left"/>
      <w:pPr>
        <w:ind w:left="2368" w:hanging="360"/>
      </w:pPr>
    </w:lvl>
    <w:lvl w:ilvl="1" w:tplc="04190019" w:tentative="1">
      <w:start w:val="1"/>
      <w:numFmt w:val="lowerLetter"/>
      <w:lvlText w:val="%2."/>
      <w:lvlJc w:val="left"/>
      <w:pPr>
        <w:ind w:left="3088" w:hanging="360"/>
      </w:pPr>
    </w:lvl>
    <w:lvl w:ilvl="2" w:tplc="0419001B" w:tentative="1">
      <w:start w:val="1"/>
      <w:numFmt w:val="lowerRoman"/>
      <w:lvlText w:val="%3."/>
      <w:lvlJc w:val="right"/>
      <w:pPr>
        <w:ind w:left="3808" w:hanging="180"/>
      </w:pPr>
    </w:lvl>
    <w:lvl w:ilvl="3" w:tplc="0419000F" w:tentative="1">
      <w:start w:val="1"/>
      <w:numFmt w:val="decimal"/>
      <w:lvlText w:val="%4."/>
      <w:lvlJc w:val="left"/>
      <w:pPr>
        <w:ind w:left="4528" w:hanging="360"/>
      </w:pPr>
    </w:lvl>
    <w:lvl w:ilvl="4" w:tplc="04190019" w:tentative="1">
      <w:start w:val="1"/>
      <w:numFmt w:val="lowerLetter"/>
      <w:lvlText w:val="%5."/>
      <w:lvlJc w:val="left"/>
      <w:pPr>
        <w:ind w:left="5248" w:hanging="360"/>
      </w:pPr>
    </w:lvl>
    <w:lvl w:ilvl="5" w:tplc="0419001B" w:tentative="1">
      <w:start w:val="1"/>
      <w:numFmt w:val="lowerRoman"/>
      <w:lvlText w:val="%6."/>
      <w:lvlJc w:val="right"/>
      <w:pPr>
        <w:ind w:left="5968" w:hanging="180"/>
      </w:pPr>
    </w:lvl>
    <w:lvl w:ilvl="6" w:tplc="0419000F" w:tentative="1">
      <w:start w:val="1"/>
      <w:numFmt w:val="decimal"/>
      <w:lvlText w:val="%7."/>
      <w:lvlJc w:val="left"/>
      <w:pPr>
        <w:ind w:left="6688" w:hanging="360"/>
      </w:pPr>
    </w:lvl>
    <w:lvl w:ilvl="7" w:tplc="04190019" w:tentative="1">
      <w:start w:val="1"/>
      <w:numFmt w:val="lowerLetter"/>
      <w:lvlText w:val="%8."/>
      <w:lvlJc w:val="left"/>
      <w:pPr>
        <w:ind w:left="7408" w:hanging="360"/>
      </w:pPr>
    </w:lvl>
    <w:lvl w:ilvl="8" w:tplc="041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" w15:restartNumberingAfterBreak="0">
    <w:nsid w:val="591E20B9"/>
    <w:multiLevelType w:val="hybridMultilevel"/>
    <w:tmpl w:val="87DC9174"/>
    <w:lvl w:ilvl="0" w:tplc="B7CC8D0C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5F7B2D57"/>
    <w:multiLevelType w:val="hybridMultilevel"/>
    <w:tmpl w:val="450A2008"/>
    <w:lvl w:ilvl="0" w:tplc="26F4C97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5BB7236"/>
    <w:multiLevelType w:val="hybridMultilevel"/>
    <w:tmpl w:val="8C90D54E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71D30F09"/>
    <w:multiLevelType w:val="hybridMultilevel"/>
    <w:tmpl w:val="FF6EBF5A"/>
    <w:lvl w:ilvl="0" w:tplc="0419000F">
      <w:start w:val="1"/>
      <w:numFmt w:val="decimal"/>
      <w:lvlText w:val="%1.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928"/>
    <w:rsid w:val="00046F76"/>
    <w:rsid w:val="00066598"/>
    <w:rsid w:val="000A16E0"/>
    <w:rsid w:val="000C3D3E"/>
    <w:rsid w:val="000C5E7F"/>
    <w:rsid w:val="000D40E1"/>
    <w:rsid w:val="0011041C"/>
    <w:rsid w:val="002C1232"/>
    <w:rsid w:val="00365928"/>
    <w:rsid w:val="003A2566"/>
    <w:rsid w:val="003B4CBF"/>
    <w:rsid w:val="003B502C"/>
    <w:rsid w:val="003B6764"/>
    <w:rsid w:val="003F2CB2"/>
    <w:rsid w:val="00410EBB"/>
    <w:rsid w:val="00511782"/>
    <w:rsid w:val="0054156E"/>
    <w:rsid w:val="00586149"/>
    <w:rsid w:val="005F7A24"/>
    <w:rsid w:val="006161F3"/>
    <w:rsid w:val="00617EF8"/>
    <w:rsid w:val="00646353"/>
    <w:rsid w:val="006836D2"/>
    <w:rsid w:val="007151B4"/>
    <w:rsid w:val="00721D75"/>
    <w:rsid w:val="00760012"/>
    <w:rsid w:val="00766CF3"/>
    <w:rsid w:val="007A1D85"/>
    <w:rsid w:val="007A5719"/>
    <w:rsid w:val="007F22CD"/>
    <w:rsid w:val="00834CBE"/>
    <w:rsid w:val="00847D9A"/>
    <w:rsid w:val="00855568"/>
    <w:rsid w:val="008812B6"/>
    <w:rsid w:val="00923A50"/>
    <w:rsid w:val="009404EC"/>
    <w:rsid w:val="00950A9F"/>
    <w:rsid w:val="00963B48"/>
    <w:rsid w:val="0097312C"/>
    <w:rsid w:val="009815A6"/>
    <w:rsid w:val="009A6689"/>
    <w:rsid w:val="009C264B"/>
    <w:rsid w:val="009D3097"/>
    <w:rsid w:val="009E7F5D"/>
    <w:rsid w:val="00A01190"/>
    <w:rsid w:val="00A05F15"/>
    <w:rsid w:val="00A27B41"/>
    <w:rsid w:val="00A83AF4"/>
    <w:rsid w:val="00B32BFB"/>
    <w:rsid w:val="00B525F1"/>
    <w:rsid w:val="00B706B5"/>
    <w:rsid w:val="00C046C2"/>
    <w:rsid w:val="00C26FEA"/>
    <w:rsid w:val="00C37118"/>
    <w:rsid w:val="00C64733"/>
    <w:rsid w:val="00C65479"/>
    <w:rsid w:val="00CA3456"/>
    <w:rsid w:val="00CC0FC4"/>
    <w:rsid w:val="00CF3904"/>
    <w:rsid w:val="00D03778"/>
    <w:rsid w:val="00D5041A"/>
    <w:rsid w:val="00DD203C"/>
    <w:rsid w:val="00DF1E5E"/>
    <w:rsid w:val="00DF5318"/>
    <w:rsid w:val="00E21F2D"/>
    <w:rsid w:val="00E4199A"/>
    <w:rsid w:val="00EC77CC"/>
    <w:rsid w:val="00EF6B53"/>
    <w:rsid w:val="00F318ED"/>
    <w:rsid w:val="00F47B74"/>
    <w:rsid w:val="00FA2586"/>
    <w:rsid w:val="00FB6FF3"/>
    <w:rsid w:val="00FD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30DF7"/>
  <w15:chartTrackingRefBased/>
  <w15:docId w15:val="{652901DC-A56F-4DDB-A7F9-3883623CD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9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56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5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0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github.com/karina-qwe/Website_ok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33F7C-9CE1-4CEF-B228-861D97654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9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удный Сын</dc:creator>
  <cp:keywords/>
  <dc:description/>
  <cp:lastModifiedBy>Блудный Сын</cp:lastModifiedBy>
  <cp:revision>3</cp:revision>
  <dcterms:created xsi:type="dcterms:W3CDTF">2020-11-24T19:53:00Z</dcterms:created>
  <dcterms:modified xsi:type="dcterms:W3CDTF">2020-11-27T08:49:00Z</dcterms:modified>
</cp:coreProperties>
</file>